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A0" w:rsidRPr="00BE5EC0" w:rsidRDefault="00351961" w:rsidP="00B54FA0">
      <w:pPr>
        <w:pStyle w:val="a5"/>
        <w:shd w:val="clear" w:color="auto" w:fill="FFFFFF"/>
        <w:spacing w:before="0" w:beforeAutospacing="0" w:after="192" w:afterAutospacing="0"/>
        <w:contextualSpacing/>
        <w:jc w:val="center"/>
        <w:rPr>
          <w:rFonts w:ascii="Georgia" w:hAnsi="Georgia"/>
          <w:color w:val="FF0000"/>
          <w:sz w:val="36"/>
          <w:szCs w:val="36"/>
          <w:lang w:val="uk-UA"/>
        </w:rPr>
      </w:pPr>
      <w:r>
        <w:rPr>
          <w:rFonts w:ascii="Georgia" w:hAnsi="Georgia"/>
          <w:color w:val="FF0000"/>
          <w:sz w:val="36"/>
          <w:szCs w:val="36"/>
          <w:lang w:val="uk-UA"/>
        </w:rPr>
        <w:t xml:space="preserve">Рекомендації психолога </w:t>
      </w:r>
      <w:r w:rsidR="00B54FA0" w:rsidRPr="00BE5EC0">
        <w:rPr>
          <w:rFonts w:ascii="Georgia" w:hAnsi="Georgia"/>
          <w:color w:val="FF0000"/>
          <w:sz w:val="36"/>
          <w:szCs w:val="36"/>
          <w:lang w:val="uk-UA"/>
        </w:rPr>
        <w:t>батькам учнів,</w:t>
      </w:r>
    </w:p>
    <w:p w:rsidR="004549C3" w:rsidRPr="00BE5EC0" w:rsidRDefault="00B54FA0" w:rsidP="00B54FA0">
      <w:pPr>
        <w:pStyle w:val="a5"/>
        <w:shd w:val="clear" w:color="auto" w:fill="FFFFFF"/>
        <w:spacing w:before="0" w:beforeAutospacing="0" w:after="192" w:afterAutospacing="0"/>
        <w:contextualSpacing/>
        <w:jc w:val="center"/>
        <w:rPr>
          <w:rFonts w:ascii="Georgia" w:hAnsi="Georgia"/>
          <w:color w:val="FF0000"/>
          <w:sz w:val="36"/>
          <w:szCs w:val="36"/>
          <w:lang w:val="uk-UA"/>
        </w:rPr>
      </w:pPr>
      <w:r w:rsidRPr="00BE5EC0">
        <w:rPr>
          <w:rFonts w:ascii="Georgia" w:hAnsi="Georgia"/>
          <w:color w:val="FF0000"/>
          <w:sz w:val="36"/>
          <w:szCs w:val="36"/>
          <w:lang w:val="uk-UA"/>
        </w:rPr>
        <w:t xml:space="preserve"> які знаходяться на дистанційному навчанні.</w:t>
      </w:r>
    </w:p>
    <w:p w:rsidR="00B54FA0" w:rsidRPr="00EF41E1" w:rsidRDefault="00B54FA0" w:rsidP="00B54FA0">
      <w:pPr>
        <w:pStyle w:val="a5"/>
        <w:shd w:val="clear" w:color="auto" w:fill="FFFFFF"/>
        <w:spacing w:before="0" w:beforeAutospacing="0" w:after="192" w:afterAutospacing="0"/>
        <w:contextualSpacing/>
        <w:jc w:val="center"/>
        <w:rPr>
          <w:rFonts w:ascii="Georgia" w:hAnsi="Georgia"/>
          <w:color w:val="FF0000"/>
          <w:sz w:val="28"/>
          <w:szCs w:val="28"/>
          <w:lang w:val="uk-UA"/>
        </w:rPr>
      </w:pPr>
    </w:p>
    <w:p w:rsidR="00B54FA0" w:rsidRPr="00EF41E1" w:rsidRDefault="00364EA5" w:rsidP="00B54FA0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 xml:space="preserve"> Зберігайте та</w:t>
      </w:r>
      <w:r w:rsidR="00B54FA0" w:rsidRPr="00EF41E1">
        <w:rPr>
          <w:rFonts w:ascii="Georgia" w:hAnsi="Georgia"/>
          <w:sz w:val="28"/>
          <w:szCs w:val="28"/>
          <w:lang w:val="uk-UA"/>
        </w:rPr>
        <w:t xml:space="preserve"> підтримуйте звичний розклад та ритм дня дитини: сон, відпочинок, час уроків, час перерв і таке інше;</w:t>
      </w:r>
    </w:p>
    <w:p w:rsidR="00A73B05" w:rsidRPr="00EF41E1" w:rsidRDefault="00A73B05" w:rsidP="00A73B05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</w:p>
    <w:p w:rsidR="00B54FA0" w:rsidRPr="00EF41E1" w:rsidRDefault="00B54FA0" w:rsidP="00364EA5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>У зв’язку з тим,</w:t>
      </w:r>
      <w:r w:rsidR="00364EA5" w:rsidRPr="00EF41E1">
        <w:rPr>
          <w:rFonts w:ascii="Georgia" w:hAnsi="Georgia"/>
          <w:sz w:val="28"/>
          <w:szCs w:val="28"/>
          <w:lang w:val="uk-UA"/>
        </w:rPr>
        <w:t xml:space="preserve"> що емоційний стан дитини </w:t>
      </w:r>
      <w:r w:rsidRPr="00EF41E1">
        <w:rPr>
          <w:rFonts w:ascii="Georgia" w:hAnsi="Georgia"/>
          <w:sz w:val="28"/>
          <w:szCs w:val="28"/>
          <w:lang w:val="uk-UA"/>
        </w:rPr>
        <w:t>пов’язаний зі станом дорослих, батькам необхідно намагатись зберігати спокій та адекватне відношенн</w:t>
      </w:r>
      <w:r w:rsidR="00364EA5" w:rsidRPr="00EF41E1">
        <w:rPr>
          <w:rFonts w:ascii="Georgia" w:hAnsi="Georgia"/>
          <w:sz w:val="28"/>
          <w:szCs w:val="28"/>
          <w:lang w:val="uk-UA"/>
        </w:rPr>
        <w:t>я до ситуації, яка відбувається. Дуже важливо батькам поводитись спокійно, врівноважено, бути розсудливими. Створюйте атмосферу сімейної довіри.</w:t>
      </w:r>
    </w:p>
    <w:p w:rsidR="00BE7431" w:rsidRPr="00EF41E1" w:rsidRDefault="00BE7431" w:rsidP="00BE7431">
      <w:pPr>
        <w:pStyle w:val="a5"/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</w:p>
    <w:p w:rsidR="00364EA5" w:rsidRPr="00EF41E1" w:rsidRDefault="00B54FA0" w:rsidP="00B54FA0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 xml:space="preserve"> Через ситуацію паніки та тривоги створюється зона ризику для учнів з підвищеним рівнем тривожності, тому рекомендується не навантажувати</w:t>
      </w:r>
      <w:r w:rsidR="00364EA5" w:rsidRPr="00EF41E1">
        <w:rPr>
          <w:rFonts w:ascii="Georgia" w:hAnsi="Georgia"/>
          <w:sz w:val="28"/>
          <w:szCs w:val="28"/>
          <w:lang w:val="uk-UA"/>
        </w:rPr>
        <w:t xml:space="preserve"> дітей в досить тривалі міркування</w:t>
      </w:r>
      <w:r w:rsidRPr="00EF41E1">
        <w:rPr>
          <w:rFonts w:ascii="Georgia" w:hAnsi="Georgia"/>
          <w:sz w:val="28"/>
          <w:szCs w:val="28"/>
          <w:lang w:val="uk-UA"/>
        </w:rPr>
        <w:t xml:space="preserve"> про пандемію та її ризики. </w:t>
      </w:r>
      <w:r w:rsidR="00364EA5" w:rsidRPr="00EF41E1">
        <w:rPr>
          <w:rFonts w:ascii="Georgia" w:hAnsi="Georgia"/>
          <w:sz w:val="28"/>
          <w:szCs w:val="28"/>
          <w:lang w:val="uk-UA"/>
        </w:rPr>
        <w:t>Але, не уникайте</w:t>
      </w:r>
      <w:r w:rsidR="0034764F" w:rsidRPr="00EF41E1">
        <w:rPr>
          <w:rFonts w:ascii="Georgia" w:hAnsi="Georgia"/>
          <w:color w:val="FF0000"/>
          <w:sz w:val="28"/>
          <w:szCs w:val="28"/>
          <w:lang w:val="uk-UA"/>
        </w:rPr>
        <w:t xml:space="preserve"> </w:t>
      </w:r>
      <w:r w:rsidR="00364EA5" w:rsidRPr="00EF41E1">
        <w:rPr>
          <w:rFonts w:ascii="Georgia" w:hAnsi="Georgia"/>
          <w:sz w:val="28"/>
          <w:szCs w:val="28"/>
          <w:lang w:val="uk-UA"/>
        </w:rPr>
        <w:t>питань від дітей про вірус</w:t>
      </w:r>
      <w:r w:rsidR="0034764F" w:rsidRPr="00EF41E1">
        <w:rPr>
          <w:rFonts w:ascii="Georgia" w:hAnsi="Georgia"/>
          <w:sz w:val="28"/>
          <w:szCs w:val="28"/>
          <w:lang w:val="uk-UA"/>
        </w:rPr>
        <w:t xml:space="preserve">. </w:t>
      </w:r>
    </w:p>
    <w:p w:rsidR="00BE7431" w:rsidRPr="00EF41E1" w:rsidRDefault="00BE7431" w:rsidP="00BE7431">
      <w:pPr>
        <w:pStyle w:val="a5"/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</w:p>
    <w:p w:rsidR="00BE7431" w:rsidRPr="00EF41E1" w:rsidRDefault="0034764F" w:rsidP="00B54FA0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>Батькам рекомендую орієнтуватися тільки на офіційну ін</w:t>
      </w:r>
      <w:r w:rsidR="002F1733" w:rsidRPr="00EF41E1">
        <w:rPr>
          <w:rFonts w:ascii="Georgia" w:hAnsi="Georgia"/>
          <w:sz w:val="28"/>
          <w:szCs w:val="28"/>
          <w:lang w:val="uk-UA"/>
        </w:rPr>
        <w:t>формацію о превентивних</w:t>
      </w:r>
      <w:r w:rsidR="00214958">
        <w:rPr>
          <w:rFonts w:ascii="Georgia" w:hAnsi="Georgia"/>
          <w:sz w:val="28"/>
          <w:szCs w:val="28"/>
          <w:lang w:val="uk-UA"/>
        </w:rPr>
        <w:t xml:space="preserve"> </w:t>
      </w:r>
      <w:r w:rsidR="002F1733" w:rsidRPr="00EF41E1">
        <w:rPr>
          <w:rFonts w:ascii="Georgia" w:hAnsi="Georgia"/>
          <w:sz w:val="28"/>
          <w:szCs w:val="28"/>
          <w:lang w:val="uk-UA"/>
        </w:rPr>
        <w:t xml:space="preserve"> кроках, тобто </w:t>
      </w:r>
      <w:r w:rsidRPr="00EF41E1">
        <w:rPr>
          <w:rFonts w:ascii="Georgia" w:hAnsi="Georgia"/>
          <w:sz w:val="28"/>
          <w:szCs w:val="28"/>
          <w:lang w:val="uk-UA"/>
        </w:rPr>
        <w:t>як поводитись в умовах карантину. Будь ласка, будьте уважними і критично аналізуйте інформацію в соціальній мережі Інтернет. Усвідомлюйте, що в умовах створеного</w:t>
      </w:r>
      <w:r w:rsidR="002F1733" w:rsidRPr="00EF41E1">
        <w:rPr>
          <w:rFonts w:ascii="Georgia" w:hAnsi="Georgia"/>
          <w:sz w:val="28"/>
          <w:szCs w:val="28"/>
          <w:lang w:val="uk-UA"/>
        </w:rPr>
        <w:t xml:space="preserve"> хибного </w:t>
      </w:r>
      <w:r w:rsidR="009144C5" w:rsidRPr="00EF41E1">
        <w:rPr>
          <w:rFonts w:ascii="Georgia" w:hAnsi="Georgia"/>
          <w:sz w:val="28"/>
          <w:szCs w:val="28"/>
          <w:lang w:val="uk-UA"/>
        </w:rPr>
        <w:t xml:space="preserve">інформаційного </w:t>
      </w:r>
      <w:r w:rsidR="002F1733" w:rsidRPr="00EF41E1">
        <w:rPr>
          <w:rFonts w:ascii="Georgia" w:hAnsi="Georgia"/>
          <w:sz w:val="28"/>
          <w:szCs w:val="28"/>
          <w:lang w:val="uk-UA"/>
        </w:rPr>
        <w:t>простору</w:t>
      </w:r>
      <w:r w:rsidR="009144C5" w:rsidRPr="00EF41E1">
        <w:rPr>
          <w:rFonts w:ascii="Georgia" w:hAnsi="Georgia"/>
          <w:sz w:val="28"/>
          <w:szCs w:val="28"/>
          <w:lang w:val="uk-UA"/>
        </w:rPr>
        <w:t xml:space="preserve"> </w:t>
      </w:r>
      <w:r w:rsidRPr="00EF41E1">
        <w:rPr>
          <w:rFonts w:ascii="Georgia" w:hAnsi="Georgia"/>
          <w:sz w:val="28"/>
          <w:szCs w:val="28"/>
          <w:lang w:val="uk-UA"/>
        </w:rPr>
        <w:t xml:space="preserve"> </w:t>
      </w:r>
      <w:r w:rsidR="009144C5" w:rsidRPr="00EF41E1">
        <w:rPr>
          <w:rFonts w:ascii="Georgia" w:hAnsi="Georgia"/>
          <w:sz w:val="28"/>
          <w:szCs w:val="28"/>
          <w:lang w:val="uk-UA"/>
        </w:rPr>
        <w:t>дуже легко отримати невірну, дезорієнтовану інформацію.</w:t>
      </w:r>
    </w:p>
    <w:p w:rsidR="0034764F" w:rsidRPr="00EF41E1" w:rsidRDefault="009144C5" w:rsidP="00BE7431">
      <w:pPr>
        <w:pStyle w:val="a5"/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 xml:space="preserve"> </w:t>
      </w:r>
    </w:p>
    <w:p w:rsidR="009144C5" w:rsidRPr="00EF41E1" w:rsidRDefault="009144C5" w:rsidP="00B54FA0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>В цей період діти повинні звести коло реального спілкування до мінімуму, тому вони продо</w:t>
      </w:r>
      <w:r w:rsidR="00303AA5" w:rsidRPr="00EF41E1">
        <w:rPr>
          <w:rFonts w:ascii="Georgia" w:hAnsi="Georgia"/>
          <w:sz w:val="28"/>
          <w:szCs w:val="28"/>
          <w:lang w:val="uk-UA"/>
        </w:rPr>
        <w:t xml:space="preserve">вжують спілкуватися </w:t>
      </w:r>
      <w:proofErr w:type="spellStart"/>
      <w:r w:rsidR="00303AA5" w:rsidRPr="00EF41E1">
        <w:rPr>
          <w:rFonts w:ascii="Georgia" w:hAnsi="Georgia"/>
          <w:sz w:val="28"/>
          <w:szCs w:val="28"/>
          <w:lang w:val="uk-UA"/>
        </w:rPr>
        <w:t>онлайн</w:t>
      </w:r>
      <w:proofErr w:type="spellEnd"/>
      <w:r w:rsidR="00303AA5" w:rsidRPr="00EF41E1">
        <w:rPr>
          <w:rFonts w:ascii="Georgia" w:hAnsi="Georgia"/>
          <w:sz w:val="28"/>
          <w:szCs w:val="28"/>
          <w:lang w:val="uk-UA"/>
        </w:rPr>
        <w:t xml:space="preserve">. Діти, підлітки </w:t>
      </w:r>
      <w:r w:rsidRPr="00EF41E1">
        <w:rPr>
          <w:rFonts w:ascii="Georgia" w:hAnsi="Georgia"/>
          <w:sz w:val="28"/>
          <w:szCs w:val="28"/>
          <w:lang w:val="uk-UA"/>
        </w:rPr>
        <w:t xml:space="preserve"> не випускають </w:t>
      </w:r>
      <w:proofErr w:type="spellStart"/>
      <w:r w:rsidRPr="00EF41E1">
        <w:rPr>
          <w:rFonts w:ascii="Georgia" w:hAnsi="Georgia"/>
          <w:sz w:val="28"/>
          <w:szCs w:val="28"/>
          <w:lang w:val="uk-UA"/>
        </w:rPr>
        <w:t>гаджети</w:t>
      </w:r>
      <w:proofErr w:type="spellEnd"/>
      <w:r w:rsidRPr="00EF41E1">
        <w:rPr>
          <w:rFonts w:ascii="Georgia" w:hAnsi="Georgia"/>
          <w:sz w:val="28"/>
          <w:szCs w:val="28"/>
          <w:lang w:val="uk-UA"/>
        </w:rPr>
        <w:t xml:space="preserve"> з рук. </w:t>
      </w:r>
      <w:r w:rsidR="00303AA5" w:rsidRPr="00EF41E1">
        <w:rPr>
          <w:rFonts w:ascii="Georgia" w:hAnsi="Georgia"/>
          <w:sz w:val="28"/>
          <w:szCs w:val="28"/>
          <w:lang w:val="uk-UA"/>
        </w:rPr>
        <w:t xml:space="preserve">Їх </w:t>
      </w:r>
      <w:r w:rsidRPr="00EF41E1">
        <w:rPr>
          <w:rFonts w:ascii="Georgia" w:hAnsi="Georgia"/>
          <w:sz w:val="28"/>
          <w:szCs w:val="28"/>
          <w:lang w:val="uk-UA"/>
        </w:rPr>
        <w:t>поведінка може дратувати батьків. Будь ласка, батьки, зрозумійте своїх дітей, намагайтесь</w:t>
      </w:r>
      <w:r w:rsidR="00303AA5" w:rsidRPr="00EF41E1">
        <w:rPr>
          <w:rFonts w:ascii="Georgia" w:hAnsi="Georgia"/>
          <w:sz w:val="28"/>
          <w:szCs w:val="28"/>
          <w:lang w:val="uk-UA"/>
        </w:rPr>
        <w:t xml:space="preserve"> відноситись до цих особливостей</w:t>
      </w:r>
      <w:r w:rsidRPr="00EF41E1">
        <w:rPr>
          <w:rFonts w:ascii="Georgia" w:hAnsi="Georgia"/>
          <w:sz w:val="28"/>
          <w:szCs w:val="28"/>
          <w:lang w:val="uk-UA"/>
        </w:rPr>
        <w:t xml:space="preserve"> з розумінням і повагою. Учням зараз нелегко, вони обмежені у</w:t>
      </w:r>
      <w:r w:rsidR="00A73B05" w:rsidRPr="00EF41E1">
        <w:rPr>
          <w:rFonts w:ascii="Georgia" w:hAnsi="Georgia"/>
          <w:sz w:val="28"/>
          <w:szCs w:val="28"/>
          <w:lang w:val="uk-UA"/>
        </w:rPr>
        <w:t xml:space="preserve"> задоволені  спілкування один з одним</w:t>
      </w:r>
      <w:r w:rsidRPr="00EF41E1">
        <w:rPr>
          <w:rFonts w:ascii="Georgia" w:hAnsi="Georgia"/>
          <w:sz w:val="28"/>
          <w:szCs w:val="28"/>
          <w:lang w:val="uk-UA"/>
        </w:rPr>
        <w:t>. В підлітковому віці спілкуван</w:t>
      </w:r>
      <w:r w:rsidR="00303AA5" w:rsidRPr="00EF41E1">
        <w:rPr>
          <w:rFonts w:ascii="Georgia" w:hAnsi="Georgia"/>
          <w:sz w:val="28"/>
          <w:szCs w:val="28"/>
          <w:lang w:val="uk-UA"/>
        </w:rPr>
        <w:t>ня з однолітками дуже важливо. В</w:t>
      </w:r>
      <w:r w:rsidRPr="00EF41E1">
        <w:rPr>
          <w:rFonts w:ascii="Georgia" w:hAnsi="Georgia"/>
          <w:sz w:val="28"/>
          <w:szCs w:val="28"/>
          <w:lang w:val="uk-UA"/>
        </w:rPr>
        <w:t>оно сприяє гармонійному психологічному</w:t>
      </w:r>
      <w:r w:rsidR="00303AA5" w:rsidRPr="00EF41E1">
        <w:rPr>
          <w:rFonts w:ascii="Georgia" w:hAnsi="Georgia"/>
          <w:sz w:val="28"/>
          <w:szCs w:val="28"/>
          <w:lang w:val="uk-UA"/>
        </w:rPr>
        <w:t xml:space="preserve"> розвитку, формуванню </w:t>
      </w:r>
      <w:r w:rsidRPr="00EF41E1">
        <w:rPr>
          <w:rFonts w:ascii="Georgia" w:hAnsi="Georgia"/>
          <w:sz w:val="28"/>
          <w:szCs w:val="28"/>
          <w:lang w:val="uk-UA"/>
        </w:rPr>
        <w:t>соціально-комунікативної компетентності, соціалізації.</w:t>
      </w:r>
      <w:r w:rsidR="00A73B05" w:rsidRPr="00EF41E1">
        <w:rPr>
          <w:rFonts w:ascii="Georgia" w:hAnsi="Georgia"/>
          <w:sz w:val="28"/>
          <w:szCs w:val="28"/>
          <w:lang w:val="uk-UA"/>
        </w:rPr>
        <w:t xml:space="preserve"> </w:t>
      </w:r>
    </w:p>
    <w:p w:rsidR="00BE7431" w:rsidRPr="00EF41E1" w:rsidRDefault="00BE7431" w:rsidP="00BE7431">
      <w:pPr>
        <w:pStyle w:val="a5"/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</w:p>
    <w:p w:rsidR="00A73B05" w:rsidRPr="00EF41E1" w:rsidRDefault="000E0F06" w:rsidP="00B54FA0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>Час карантину – це можливість провести час з вашою дит</w:t>
      </w:r>
      <w:r w:rsidR="00A73B05" w:rsidRPr="00EF41E1">
        <w:rPr>
          <w:rFonts w:ascii="Georgia" w:hAnsi="Georgia"/>
          <w:sz w:val="28"/>
          <w:szCs w:val="28"/>
          <w:lang w:val="uk-UA"/>
        </w:rPr>
        <w:t>иною разом. Складіть разом перелі</w:t>
      </w:r>
      <w:r w:rsidRPr="00EF41E1">
        <w:rPr>
          <w:rFonts w:ascii="Georgia" w:hAnsi="Georgia"/>
          <w:sz w:val="28"/>
          <w:szCs w:val="28"/>
          <w:lang w:val="uk-UA"/>
        </w:rPr>
        <w:t xml:space="preserve">к важливих справ, а можливо і  ігор, які можуть замінити  </w:t>
      </w:r>
      <w:r w:rsidR="00A73B05" w:rsidRPr="00EF41E1">
        <w:rPr>
          <w:rFonts w:ascii="Georgia" w:hAnsi="Georgia"/>
          <w:sz w:val="28"/>
          <w:szCs w:val="28"/>
          <w:lang w:val="uk-UA"/>
        </w:rPr>
        <w:t>проведення часу</w:t>
      </w:r>
      <w:r w:rsidRPr="00EF41E1">
        <w:rPr>
          <w:rFonts w:ascii="Georgia" w:hAnsi="Georgia"/>
          <w:sz w:val="28"/>
          <w:szCs w:val="28"/>
          <w:lang w:val="uk-UA"/>
        </w:rPr>
        <w:t xml:space="preserve"> у телевізора або комп’ютера</w:t>
      </w:r>
      <w:r w:rsidR="00A73B05" w:rsidRPr="00EF41E1">
        <w:rPr>
          <w:rFonts w:ascii="Georgia" w:hAnsi="Georgia"/>
          <w:sz w:val="28"/>
          <w:szCs w:val="28"/>
          <w:lang w:val="uk-UA"/>
        </w:rPr>
        <w:t xml:space="preserve">. Доручайте дітям справи. Діти </w:t>
      </w:r>
      <w:r w:rsidRPr="00EF41E1">
        <w:rPr>
          <w:rFonts w:ascii="Georgia" w:hAnsi="Georgia"/>
          <w:sz w:val="28"/>
          <w:szCs w:val="28"/>
          <w:lang w:val="uk-UA"/>
        </w:rPr>
        <w:t xml:space="preserve">можуть вам допомогти. Не беріть на  себе всі хатні справи. В умовах соціальної ізоляції важливо пам’ятати о потребах дітей бути корисними </w:t>
      </w:r>
      <w:r w:rsidR="00A73B05" w:rsidRPr="00EF41E1">
        <w:rPr>
          <w:rFonts w:ascii="Georgia" w:hAnsi="Georgia"/>
          <w:sz w:val="28"/>
          <w:szCs w:val="28"/>
          <w:lang w:val="uk-UA"/>
        </w:rPr>
        <w:t>для вас.</w:t>
      </w:r>
      <w:r w:rsidRPr="00EF41E1">
        <w:rPr>
          <w:rFonts w:ascii="Georgia" w:hAnsi="Georgia"/>
          <w:color w:val="FF0000"/>
          <w:sz w:val="28"/>
          <w:szCs w:val="28"/>
          <w:lang w:val="uk-UA"/>
        </w:rPr>
        <w:t xml:space="preserve"> </w:t>
      </w:r>
      <w:r w:rsidRPr="00EF41E1">
        <w:rPr>
          <w:rFonts w:ascii="Georgia" w:hAnsi="Georgia"/>
          <w:sz w:val="28"/>
          <w:szCs w:val="28"/>
          <w:lang w:val="uk-UA"/>
        </w:rPr>
        <w:t>Помічайте мале</w:t>
      </w:r>
      <w:r w:rsidR="00A73B05" w:rsidRPr="00EF41E1">
        <w:rPr>
          <w:rFonts w:ascii="Georgia" w:hAnsi="Georgia"/>
          <w:sz w:val="28"/>
          <w:szCs w:val="28"/>
          <w:lang w:val="uk-UA"/>
        </w:rPr>
        <w:t>нькі успіхи дітей, відмічайте</w:t>
      </w:r>
      <w:r w:rsidRPr="00EF41E1">
        <w:rPr>
          <w:rFonts w:ascii="Georgia" w:hAnsi="Georgia"/>
          <w:sz w:val="28"/>
          <w:szCs w:val="28"/>
          <w:lang w:val="uk-UA"/>
        </w:rPr>
        <w:t>, намагайтеся хвалити їх, але підкреслюйте</w:t>
      </w:r>
      <w:r w:rsidR="00A73B05" w:rsidRPr="00EF41E1">
        <w:rPr>
          <w:rFonts w:ascii="Georgia" w:hAnsi="Georgia"/>
          <w:sz w:val="28"/>
          <w:szCs w:val="28"/>
          <w:lang w:val="uk-UA"/>
        </w:rPr>
        <w:t>:</w:t>
      </w:r>
    </w:p>
    <w:p w:rsidR="00A73B05" w:rsidRPr="00EF41E1" w:rsidRDefault="00A73B05" w:rsidP="00A73B05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 xml:space="preserve">- </w:t>
      </w:r>
      <w:r w:rsidR="000E0F06" w:rsidRPr="00EF41E1">
        <w:rPr>
          <w:rFonts w:ascii="Georgia" w:hAnsi="Georgia"/>
          <w:sz w:val="28"/>
          <w:szCs w:val="28"/>
          <w:lang w:val="uk-UA"/>
        </w:rPr>
        <w:t xml:space="preserve"> за що </w:t>
      </w:r>
      <w:r w:rsidRPr="00EF41E1">
        <w:rPr>
          <w:rFonts w:ascii="Georgia" w:hAnsi="Georgia"/>
          <w:sz w:val="28"/>
          <w:szCs w:val="28"/>
          <w:lang w:val="uk-UA"/>
        </w:rPr>
        <w:t xml:space="preserve">саме </w:t>
      </w:r>
      <w:r w:rsidR="000E0F06" w:rsidRPr="00EF41E1">
        <w:rPr>
          <w:rFonts w:ascii="Georgia" w:hAnsi="Georgia"/>
          <w:sz w:val="28"/>
          <w:szCs w:val="28"/>
          <w:lang w:val="uk-UA"/>
        </w:rPr>
        <w:t>хвалите</w:t>
      </w:r>
      <w:r w:rsidR="007F6776">
        <w:rPr>
          <w:rFonts w:ascii="Georgia" w:hAnsi="Georgia"/>
          <w:sz w:val="28"/>
          <w:szCs w:val="28"/>
          <w:lang w:val="uk-UA"/>
        </w:rPr>
        <w:t>;</w:t>
      </w:r>
    </w:p>
    <w:p w:rsidR="00A73B05" w:rsidRPr="00EF41E1" w:rsidRDefault="00A73B05" w:rsidP="00A73B05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 xml:space="preserve">- </w:t>
      </w:r>
      <w:r w:rsidR="00BE7431" w:rsidRPr="00EF41E1">
        <w:rPr>
          <w:rFonts w:ascii="Georgia" w:hAnsi="Georgia"/>
          <w:sz w:val="28"/>
          <w:szCs w:val="28"/>
          <w:lang w:val="uk-UA"/>
        </w:rPr>
        <w:t xml:space="preserve"> </w:t>
      </w:r>
      <w:r w:rsidR="007F6776">
        <w:rPr>
          <w:rFonts w:ascii="Georgia" w:hAnsi="Georgia"/>
          <w:sz w:val="28"/>
          <w:szCs w:val="28"/>
          <w:lang w:val="uk-UA"/>
        </w:rPr>
        <w:t>за які конкретні вчинки;</w:t>
      </w:r>
    </w:p>
    <w:p w:rsidR="00A73B05" w:rsidRPr="00EF41E1" w:rsidRDefault="00A73B05" w:rsidP="00A73B05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 xml:space="preserve">- </w:t>
      </w:r>
      <w:r w:rsidR="00BE7431" w:rsidRPr="00EF41E1">
        <w:rPr>
          <w:rFonts w:ascii="Georgia" w:hAnsi="Georgia"/>
          <w:sz w:val="28"/>
          <w:szCs w:val="28"/>
          <w:lang w:val="uk-UA"/>
        </w:rPr>
        <w:t xml:space="preserve"> </w:t>
      </w:r>
      <w:r w:rsidR="007F6776">
        <w:rPr>
          <w:rFonts w:ascii="Georgia" w:hAnsi="Georgia"/>
          <w:sz w:val="28"/>
          <w:szCs w:val="28"/>
          <w:lang w:val="uk-UA"/>
        </w:rPr>
        <w:t>що конкретно вам сподобалось.</w:t>
      </w:r>
    </w:p>
    <w:p w:rsidR="000E0F06" w:rsidRPr="00EF41E1" w:rsidRDefault="000E0F06" w:rsidP="00A73B05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 xml:space="preserve"> Будьте щирими  і чесними. Діт</w:t>
      </w:r>
      <w:r w:rsidR="007F6776">
        <w:rPr>
          <w:rFonts w:ascii="Georgia" w:hAnsi="Georgia"/>
          <w:sz w:val="28"/>
          <w:szCs w:val="28"/>
          <w:lang w:val="uk-UA"/>
        </w:rPr>
        <w:t xml:space="preserve">и розуміють, коли їх хвалять не </w:t>
      </w:r>
      <w:r w:rsidRPr="00EF41E1">
        <w:rPr>
          <w:rFonts w:ascii="Georgia" w:hAnsi="Georgia"/>
          <w:sz w:val="28"/>
          <w:szCs w:val="28"/>
          <w:lang w:val="uk-UA"/>
        </w:rPr>
        <w:t xml:space="preserve">щиро. Але, пам’ятайте </w:t>
      </w:r>
      <w:r w:rsidR="00A73B05" w:rsidRPr="00EF41E1">
        <w:rPr>
          <w:rFonts w:ascii="Georgia" w:hAnsi="Georgia"/>
          <w:sz w:val="28"/>
          <w:szCs w:val="28"/>
          <w:lang w:val="uk-UA"/>
        </w:rPr>
        <w:t xml:space="preserve">про те, що </w:t>
      </w:r>
      <w:r w:rsidRPr="00EF41E1">
        <w:rPr>
          <w:rFonts w:ascii="Georgia" w:hAnsi="Georgia"/>
          <w:sz w:val="28"/>
          <w:szCs w:val="28"/>
          <w:lang w:val="uk-UA"/>
        </w:rPr>
        <w:t xml:space="preserve"> ми любимо дітей безумовно.</w:t>
      </w:r>
    </w:p>
    <w:p w:rsidR="00BE7431" w:rsidRPr="00EF41E1" w:rsidRDefault="00BE7431" w:rsidP="00A73B05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</w:p>
    <w:p w:rsidR="00BE7431" w:rsidRPr="00EF41E1" w:rsidRDefault="00BE7431" w:rsidP="00A73B05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</w:p>
    <w:p w:rsidR="00BE7431" w:rsidRPr="00EF41E1" w:rsidRDefault="00BE7431" w:rsidP="00A73B05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</w:p>
    <w:p w:rsidR="000E0F06" w:rsidRPr="00EF41E1" w:rsidRDefault="000E0F06" w:rsidP="00B54FA0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>Не забувайте пр</w:t>
      </w:r>
      <w:r w:rsidR="007F6776">
        <w:rPr>
          <w:rFonts w:ascii="Georgia" w:hAnsi="Georgia"/>
          <w:sz w:val="28"/>
          <w:szCs w:val="28"/>
          <w:lang w:val="uk-UA"/>
        </w:rPr>
        <w:t>оводити сумісні фізичні хвилинки</w:t>
      </w:r>
      <w:r w:rsidRPr="00EF41E1">
        <w:rPr>
          <w:rFonts w:ascii="Georgia" w:hAnsi="Georgia"/>
          <w:sz w:val="28"/>
          <w:szCs w:val="28"/>
          <w:lang w:val="uk-UA"/>
        </w:rPr>
        <w:t xml:space="preserve"> вдома. Є прямий взаємозв’язок між фізичною активністю і позитивною динамікою психіки. </w:t>
      </w:r>
    </w:p>
    <w:p w:rsidR="00BE7431" w:rsidRPr="00EF41E1" w:rsidRDefault="00BE7431" w:rsidP="00BE7431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</w:p>
    <w:p w:rsidR="00A73B05" w:rsidRPr="00EF41E1" w:rsidRDefault="000E0F06" w:rsidP="00B54FA0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>Рекомендую в кінці кожного дня обговорювати з дитиною</w:t>
      </w:r>
      <w:r w:rsidR="00A73B05" w:rsidRPr="00EF41E1">
        <w:rPr>
          <w:rFonts w:ascii="Georgia" w:hAnsi="Georgia"/>
          <w:sz w:val="28"/>
          <w:szCs w:val="28"/>
          <w:lang w:val="uk-UA"/>
        </w:rPr>
        <w:t xml:space="preserve"> наступне:</w:t>
      </w:r>
    </w:p>
    <w:p w:rsidR="00A73B05" w:rsidRPr="00EF41E1" w:rsidRDefault="00A73B05" w:rsidP="00A73B05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>- що вийшло дуже добре;</w:t>
      </w:r>
    </w:p>
    <w:p w:rsidR="005F7ABA" w:rsidRPr="00EF41E1" w:rsidRDefault="00A73B05" w:rsidP="005F7ABA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>- які були труднощі, що не вдалос</w:t>
      </w:r>
      <w:r w:rsidR="005F7ABA" w:rsidRPr="00EF41E1">
        <w:rPr>
          <w:rFonts w:ascii="Georgia" w:hAnsi="Georgia"/>
          <w:sz w:val="28"/>
          <w:szCs w:val="28"/>
          <w:lang w:val="uk-UA"/>
        </w:rPr>
        <w:t>ь.</w:t>
      </w:r>
    </w:p>
    <w:p w:rsidR="000E0F06" w:rsidRPr="00EF41E1" w:rsidRDefault="005F7ABA" w:rsidP="005F7ABA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>Д</w:t>
      </w:r>
      <w:r w:rsidR="00A73B05" w:rsidRPr="00EF41E1">
        <w:rPr>
          <w:rFonts w:ascii="Georgia" w:hAnsi="Georgia"/>
          <w:sz w:val="28"/>
          <w:szCs w:val="28"/>
          <w:lang w:val="uk-UA"/>
        </w:rPr>
        <w:t>ілі</w:t>
      </w:r>
      <w:r w:rsidR="000E0F06" w:rsidRPr="00EF41E1">
        <w:rPr>
          <w:rFonts w:ascii="Georgia" w:hAnsi="Georgia"/>
          <w:sz w:val="28"/>
          <w:szCs w:val="28"/>
          <w:lang w:val="uk-UA"/>
        </w:rPr>
        <w:t>ться</w:t>
      </w:r>
      <w:r w:rsidRPr="00EF41E1">
        <w:rPr>
          <w:rFonts w:ascii="Georgia" w:hAnsi="Georgia"/>
          <w:sz w:val="28"/>
          <w:szCs w:val="28"/>
          <w:lang w:val="uk-UA"/>
        </w:rPr>
        <w:t xml:space="preserve"> своїми емоціями та почуттями. С</w:t>
      </w:r>
      <w:r w:rsidR="000E0F06" w:rsidRPr="00EF41E1">
        <w:rPr>
          <w:rFonts w:ascii="Georgia" w:hAnsi="Georgia"/>
          <w:sz w:val="28"/>
          <w:szCs w:val="28"/>
          <w:lang w:val="uk-UA"/>
        </w:rPr>
        <w:t>лухайте уважно свою дити</w:t>
      </w:r>
      <w:r w:rsidR="00A73B05" w:rsidRPr="00EF41E1">
        <w:rPr>
          <w:rFonts w:ascii="Georgia" w:hAnsi="Georgia"/>
          <w:sz w:val="28"/>
          <w:szCs w:val="28"/>
          <w:lang w:val="uk-UA"/>
        </w:rPr>
        <w:t>ну!</w:t>
      </w:r>
      <w:r w:rsidRPr="00EF41E1">
        <w:rPr>
          <w:rFonts w:ascii="Georgia" w:hAnsi="Georgia"/>
          <w:sz w:val="28"/>
          <w:szCs w:val="28"/>
          <w:lang w:val="uk-UA"/>
        </w:rPr>
        <w:t xml:space="preserve"> </w:t>
      </w:r>
      <w:r w:rsidR="00973627" w:rsidRPr="00EF41E1">
        <w:rPr>
          <w:rFonts w:ascii="Georgia" w:hAnsi="Georgia"/>
          <w:sz w:val="28"/>
          <w:szCs w:val="28"/>
          <w:lang w:val="uk-UA"/>
        </w:rPr>
        <w:t>Таким чином створюється довірлива атмосфера в родині, яка служить психологічним захистом для дитини в цей нелегкий період.</w:t>
      </w:r>
    </w:p>
    <w:p w:rsidR="00BE7431" w:rsidRPr="00EF41E1" w:rsidRDefault="00BE7431" w:rsidP="00A73B05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</w:p>
    <w:p w:rsidR="000E0F06" w:rsidRPr="00EF41E1" w:rsidRDefault="00973627" w:rsidP="00B54FA0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>Важливо вміти встановлювати діалог та доброзичливе спілкування з дитиною, довіряти їй, вірте в</w:t>
      </w:r>
      <w:r w:rsidR="005F7ABA" w:rsidRPr="00EF41E1">
        <w:rPr>
          <w:rFonts w:ascii="Georgia" w:hAnsi="Georgia"/>
          <w:sz w:val="28"/>
          <w:szCs w:val="28"/>
          <w:lang w:val="uk-UA"/>
        </w:rPr>
        <w:t xml:space="preserve"> її здібності!</w:t>
      </w:r>
    </w:p>
    <w:p w:rsidR="005F7ABA" w:rsidRPr="00EF41E1" w:rsidRDefault="005F7ABA" w:rsidP="005F7ABA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</w:p>
    <w:p w:rsidR="00973627" w:rsidRPr="00EF41E1" w:rsidRDefault="00973627" w:rsidP="00B54FA0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 xml:space="preserve">Допомагайте організувати вашій дитині місце для навчання. Забезпечте всім необхідним. Додаткові труднощі з </w:t>
      </w:r>
      <w:r w:rsidR="0063000E" w:rsidRPr="00EF41E1">
        <w:rPr>
          <w:rFonts w:ascii="Georgia" w:hAnsi="Georgia"/>
          <w:sz w:val="28"/>
          <w:szCs w:val="28"/>
          <w:lang w:val="uk-UA"/>
        </w:rPr>
        <w:t xml:space="preserve">щоденним переобладнанням </w:t>
      </w:r>
      <w:r w:rsidRPr="00EF41E1">
        <w:rPr>
          <w:rFonts w:ascii="Georgia" w:hAnsi="Georgia"/>
          <w:sz w:val="28"/>
          <w:szCs w:val="28"/>
          <w:lang w:val="uk-UA"/>
        </w:rPr>
        <w:t>робочого місця можуть негативно впливати на навчальну мотивацію.</w:t>
      </w:r>
      <w:r w:rsidR="0063000E" w:rsidRPr="00EF41E1">
        <w:rPr>
          <w:rFonts w:ascii="Georgia" w:hAnsi="Georgia"/>
          <w:sz w:val="28"/>
          <w:szCs w:val="28"/>
          <w:lang w:val="uk-UA"/>
        </w:rPr>
        <w:t xml:space="preserve"> У дитини повинно бути власне робоче місце.</w:t>
      </w:r>
    </w:p>
    <w:p w:rsidR="00EF41E1" w:rsidRPr="00EF41E1" w:rsidRDefault="00EF41E1" w:rsidP="00EF41E1">
      <w:pPr>
        <w:pStyle w:val="a4"/>
        <w:rPr>
          <w:rFonts w:ascii="Georgia" w:hAnsi="Georgia"/>
          <w:sz w:val="28"/>
          <w:szCs w:val="28"/>
        </w:rPr>
      </w:pPr>
    </w:p>
    <w:p w:rsidR="00214958" w:rsidRDefault="00973627" w:rsidP="00EF41E1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>Намагайтеся разом розібратися</w:t>
      </w:r>
      <w:r w:rsidR="00214958">
        <w:rPr>
          <w:rFonts w:ascii="Georgia" w:hAnsi="Georgia"/>
          <w:sz w:val="28"/>
          <w:szCs w:val="28"/>
          <w:lang w:val="uk-UA"/>
        </w:rPr>
        <w:t xml:space="preserve"> в рекомендаціях педагогів навчального закладу </w:t>
      </w:r>
      <w:r w:rsidRPr="00EF41E1">
        <w:rPr>
          <w:rFonts w:ascii="Georgia" w:hAnsi="Georgia"/>
          <w:sz w:val="28"/>
          <w:szCs w:val="28"/>
          <w:lang w:val="uk-UA"/>
        </w:rPr>
        <w:t xml:space="preserve"> щодо організації дистанційного навчання дітей та підлітків. Орієнтуйтесь на офіційну інформацію від класного кер</w:t>
      </w:r>
      <w:r w:rsidR="00214958">
        <w:rPr>
          <w:rFonts w:ascii="Georgia" w:hAnsi="Georgia"/>
          <w:sz w:val="28"/>
          <w:szCs w:val="28"/>
          <w:lang w:val="uk-UA"/>
        </w:rPr>
        <w:t>івника та адміністрації</w:t>
      </w:r>
      <w:r w:rsidR="003971FB">
        <w:rPr>
          <w:rFonts w:ascii="Georgia" w:hAnsi="Georgia"/>
          <w:sz w:val="28"/>
          <w:szCs w:val="28"/>
          <w:lang w:val="uk-UA"/>
        </w:rPr>
        <w:t>.</w:t>
      </w:r>
      <w:r w:rsidR="00EF41E1" w:rsidRPr="00EF41E1">
        <w:rPr>
          <w:rFonts w:ascii="Georgia" w:hAnsi="Georgia"/>
          <w:sz w:val="28"/>
          <w:szCs w:val="28"/>
          <w:lang w:val="uk-UA"/>
        </w:rPr>
        <w:t xml:space="preserve"> </w:t>
      </w:r>
    </w:p>
    <w:p w:rsidR="00214958" w:rsidRPr="00214958" w:rsidRDefault="00214958" w:rsidP="00214958">
      <w:pPr>
        <w:rPr>
          <w:rFonts w:ascii="Georgia" w:hAnsi="Georgia"/>
          <w:sz w:val="28"/>
          <w:szCs w:val="28"/>
        </w:rPr>
      </w:pPr>
    </w:p>
    <w:p w:rsidR="00533DB5" w:rsidRPr="00214958" w:rsidRDefault="00533DB5" w:rsidP="00533DB5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</w:rPr>
      </w:pPr>
      <w:r w:rsidRPr="00214958">
        <w:rPr>
          <w:rFonts w:ascii="Georgia" w:hAnsi="Georgia"/>
          <w:sz w:val="28"/>
          <w:szCs w:val="28"/>
          <w:lang w:val="uk-UA"/>
        </w:rPr>
        <w:t>Звертайте увагу на те</w:t>
      </w:r>
      <w:r w:rsidR="00EF41E1" w:rsidRPr="00214958">
        <w:rPr>
          <w:rFonts w:ascii="Georgia" w:hAnsi="Georgia"/>
          <w:sz w:val="28"/>
          <w:szCs w:val="28"/>
          <w:lang w:val="uk-UA"/>
        </w:rPr>
        <w:t>, що оцінювання – це конфіденційна інформація, яка стосується лише вчителя, дитини і її батьків, тобто навчальні досягнення учнів не мають вивішуватися публічно на навчальних платформах дистанційного навчання.</w:t>
      </w:r>
      <w:r w:rsidRPr="00214958">
        <w:rPr>
          <w:rFonts w:ascii="Georgia" w:hAnsi="Georgia"/>
          <w:sz w:val="28"/>
          <w:szCs w:val="28"/>
          <w:lang w:val="uk-UA"/>
        </w:rPr>
        <w:t xml:space="preserve"> </w:t>
      </w:r>
    </w:p>
    <w:p w:rsidR="00973627" w:rsidRPr="00EF41E1" w:rsidRDefault="00533DB5" w:rsidP="00533DB5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533DB5">
        <w:rPr>
          <w:rFonts w:ascii="Georgia" w:hAnsi="Georgia"/>
          <w:sz w:val="28"/>
          <w:szCs w:val="28"/>
          <w:lang w:val="uk-UA"/>
        </w:rPr>
        <w:t xml:space="preserve"> </w:t>
      </w:r>
    </w:p>
    <w:p w:rsidR="00BD5F88" w:rsidRPr="00CA7F9D" w:rsidRDefault="00973627" w:rsidP="00B54FA0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EF41E1">
        <w:rPr>
          <w:rFonts w:ascii="Georgia" w:hAnsi="Georgia"/>
          <w:sz w:val="28"/>
          <w:szCs w:val="28"/>
          <w:lang w:val="uk-UA"/>
        </w:rPr>
        <w:t xml:space="preserve">Спробуйте разом з дитиною взяти участь у дистанційних уроках. По-перше, ви зрозумієте реальну складність і </w:t>
      </w:r>
      <w:r w:rsidRPr="00CA7F9D">
        <w:rPr>
          <w:rFonts w:ascii="Georgia" w:hAnsi="Georgia"/>
          <w:sz w:val="28"/>
          <w:szCs w:val="28"/>
          <w:lang w:val="uk-UA"/>
        </w:rPr>
        <w:t>об’єм завдань, по –друге, ви можете сприяти пізнавальній мотивації вашої дитини</w:t>
      </w:r>
      <w:r w:rsidR="007F6776">
        <w:rPr>
          <w:rFonts w:ascii="Georgia" w:hAnsi="Georgia"/>
          <w:sz w:val="28"/>
          <w:szCs w:val="28"/>
          <w:lang w:val="uk-UA"/>
        </w:rPr>
        <w:t xml:space="preserve">. Наприклад, можна </w:t>
      </w:r>
      <w:r w:rsidR="00BD5F88" w:rsidRPr="00CA7F9D">
        <w:rPr>
          <w:rFonts w:ascii="Georgia" w:hAnsi="Georgia"/>
          <w:sz w:val="28"/>
          <w:szCs w:val="28"/>
          <w:lang w:val="uk-UA"/>
        </w:rPr>
        <w:t>разом спробувати виконати творчі завдання</w:t>
      </w:r>
      <w:r w:rsidR="007F6776">
        <w:rPr>
          <w:rFonts w:ascii="Georgia" w:hAnsi="Georgia"/>
          <w:sz w:val="28"/>
          <w:szCs w:val="28"/>
          <w:lang w:val="uk-UA"/>
        </w:rPr>
        <w:t>, взяти участь у дискусії</w:t>
      </w:r>
      <w:r w:rsidR="00BD5F88" w:rsidRPr="00CA7F9D">
        <w:rPr>
          <w:rFonts w:ascii="Georgia" w:hAnsi="Georgia"/>
          <w:sz w:val="28"/>
          <w:szCs w:val="28"/>
          <w:lang w:val="uk-UA"/>
        </w:rPr>
        <w:t xml:space="preserve"> і таке інш</w:t>
      </w:r>
      <w:r w:rsidR="00214958">
        <w:rPr>
          <w:rFonts w:ascii="Georgia" w:hAnsi="Georgia"/>
          <w:sz w:val="28"/>
          <w:szCs w:val="28"/>
          <w:lang w:val="uk-UA"/>
        </w:rPr>
        <w:t>е</w:t>
      </w:r>
      <w:r w:rsidR="00BD5F88" w:rsidRPr="00CA7F9D">
        <w:rPr>
          <w:rFonts w:ascii="Georgia" w:hAnsi="Georgia"/>
          <w:sz w:val="28"/>
          <w:szCs w:val="28"/>
          <w:lang w:val="uk-UA"/>
        </w:rPr>
        <w:t>.</w:t>
      </w:r>
    </w:p>
    <w:p w:rsidR="00D500C5" w:rsidRPr="00CA7F9D" w:rsidRDefault="00D500C5" w:rsidP="00D500C5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</w:p>
    <w:p w:rsidR="00C70EA4" w:rsidRPr="00CA7F9D" w:rsidRDefault="00BD5F88" w:rsidP="00C70EA4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CA7F9D">
        <w:rPr>
          <w:rFonts w:ascii="Georgia" w:hAnsi="Georgia"/>
          <w:sz w:val="28"/>
          <w:szCs w:val="28"/>
          <w:lang w:val="uk-UA"/>
        </w:rPr>
        <w:t xml:space="preserve">Намагайтеся не концентрувати свою увагу на негативних новинах. Рекомендую зменшити </w:t>
      </w:r>
      <w:r w:rsidR="00D500C5" w:rsidRPr="00CA7F9D">
        <w:rPr>
          <w:rFonts w:ascii="Georgia" w:hAnsi="Georgia"/>
          <w:sz w:val="28"/>
          <w:szCs w:val="28"/>
          <w:lang w:val="uk-UA"/>
        </w:rPr>
        <w:t xml:space="preserve">суцільний </w:t>
      </w:r>
      <w:r w:rsidRPr="00CA7F9D">
        <w:rPr>
          <w:rFonts w:ascii="Georgia" w:hAnsi="Georgia"/>
          <w:sz w:val="28"/>
          <w:szCs w:val="28"/>
          <w:lang w:val="uk-UA"/>
        </w:rPr>
        <w:t xml:space="preserve">інформаційний </w:t>
      </w:r>
      <w:r w:rsidR="00D500C5" w:rsidRPr="00CA7F9D">
        <w:rPr>
          <w:rFonts w:ascii="Georgia" w:hAnsi="Georgia"/>
          <w:sz w:val="28"/>
          <w:szCs w:val="28"/>
          <w:lang w:val="uk-UA"/>
        </w:rPr>
        <w:t>поті</w:t>
      </w:r>
      <w:r w:rsidRPr="00CA7F9D">
        <w:rPr>
          <w:rFonts w:ascii="Georgia" w:hAnsi="Georgia"/>
          <w:sz w:val="28"/>
          <w:szCs w:val="28"/>
          <w:lang w:val="uk-UA"/>
        </w:rPr>
        <w:t>к,</w:t>
      </w:r>
      <w:r w:rsidR="00D500C5" w:rsidRPr="00CA7F9D">
        <w:rPr>
          <w:rFonts w:ascii="Georgia" w:hAnsi="Georgia"/>
          <w:sz w:val="28"/>
          <w:szCs w:val="28"/>
          <w:lang w:val="uk-UA"/>
        </w:rPr>
        <w:t xml:space="preserve"> який лунає з у</w:t>
      </w:r>
      <w:r w:rsidRPr="00CA7F9D">
        <w:rPr>
          <w:rFonts w:ascii="Georgia" w:hAnsi="Georgia"/>
          <w:sz w:val="28"/>
          <w:szCs w:val="28"/>
          <w:lang w:val="uk-UA"/>
        </w:rPr>
        <w:t>сіх каналів</w:t>
      </w:r>
      <w:r w:rsidR="00D500C5" w:rsidRPr="00CA7F9D">
        <w:rPr>
          <w:rFonts w:ascii="Georgia" w:hAnsi="Georgia"/>
          <w:sz w:val="28"/>
          <w:szCs w:val="28"/>
          <w:lang w:val="uk-UA"/>
        </w:rPr>
        <w:t xml:space="preserve"> телебачення</w:t>
      </w:r>
      <w:r w:rsidRPr="00CA7F9D">
        <w:rPr>
          <w:rFonts w:ascii="Georgia" w:hAnsi="Georgia"/>
          <w:sz w:val="28"/>
          <w:szCs w:val="28"/>
          <w:lang w:val="uk-UA"/>
        </w:rPr>
        <w:t>, соціальних мереж. Для того, щоб бути в курсі актуаль</w:t>
      </w:r>
      <w:r w:rsidR="00D500C5" w:rsidRPr="00CA7F9D">
        <w:rPr>
          <w:rFonts w:ascii="Georgia" w:hAnsi="Georgia"/>
          <w:sz w:val="28"/>
          <w:szCs w:val="28"/>
          <w:lang w:val="uk-UA"/>
        </w:rPr>
        <w:t>них подій</w:t>
      </w:r>
      <w:r w:rsidRPr="00CA7F9D">
        <w:rPr>
          <w:rFonts w:ascii="Georgia" w:hAnsi="Georgia"/>
          <w:sz w:val="28"/>
          <w:szCs w:val="28"/>
          <w:lang w:val="uk-UA"/>
        </w:rPr>
        <w:t xml:space="preserve">, достатньо обрати одно джерело новин та читати не частіше 1-2 разів на день, але  не пізніше чим за 2 години до сну. </w:t>
      </w:r>
    </w:p>
    <w:p w:rsidR="00C70EA4" w:rsidRPr="00CA7F9D" w:rsidRDefault="00C70EA4" w:rsidP="00C70EA4">
      <w:pPr>
        <w:pStyle w:val="a5"/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</w:p>
    <w:p w:rsidR="00973627" w:rsidRPr="00CA7F9D" w:rsidRDefault="00BD5F88" w:rsidP="00B54FA0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CA7F9D">
        <w:rPr>
          <w:rFonts w:ascii="Georgia" w:hAnsi="Georgia"/>
          <w:sz w:val="28"/>
          <w:szCs w:val="28"/>
          <w:lang w:val="uk-UA"/>
        </w:rPr>
        <w:lastRenderedPageBreak/>
        <w:t xml:space="preserve">Допоможіть собі і дитині зберегти спокій. Одночасно залишайтесь в контакті з близькими та друзями. В спілкуванні намагайтеся не концентрувати увагу на темах, які присвячуються </w:t>
      </w:r>
      <w:proofErr w:type="spellStart"/>
      <w:r w:rsidRPr="00CA7F9D">
        <w:rPr>
          <w:rFonts w:ascii="Georgia" w:hAnsi="Georgia"/>
          <w:sz w:val="28"/>
          <w:szCs w:val="28"/>
          <w:lang w:val="uk-UA"/>
        </w:rPr>
        <w:t>корон</w:t>
      </w:r>
      <w:r w:rsidR="00C70EA4" w:rsidRPr="00CA7F9D">
        <w:rPr>
          <w:rFonts w:ascii="Georgia" w:hAnsi="Georgia"/>
          <w:sz w:val="28"/>
          <w:szCs w:val="28"/>
          <w:lang w:val="uk-UA"/>
        </w:rPr>
        <w:t>о</w:t>
      </w:r>
      <w:r w:rsidR="001325DD">
        <w:rPr>
          <w:rFonts w:ascii="Georgia" w:hAnsi="Georgia"/>
          <w:sz w:val="28"/>
          <w:szCs w:val="28"/>
          <w:lang w:val="uk-UA"/>
        </w:rPr>
        <w:t>вірусу</w:t>
      </w:r>
      <w:proofErr w:type="spellEnd"/>
      <w:r w:rsidR="001325DD">
        <w:rPr>
          <w:rFonts w:ascii="Georgia" w:hAnsi="Georgia"/>
          <w:sz w:val="28"/>
          <w:szCs w:val="28"/>
          <w:lang w:val="uk-UA"/>
        </w:rPr>
        <w:t xml:space="preserve"> та  іншим</w:t>
      </w:r>
      <w:r w:rsidRPr="00CA7F9D">
        <w:rPr>
          <w:rFonts w:ascii="Georgia" w:hAnsi="Georgia"/>
          <w:sz w:val="28"/>
          <w:szCs w:val="28"/>
          <w:lang w:val="uk-UA"/>
        </w:rPr>
        <w:t xml:space="preserve"> </w:t>
      </w:r>
      <w:r w:rsidR="001325DD">
        <w:rPr>
          <w:rFonts w:ascii="Georgia" w:hAnsi="Georgia"/>
          <w:sz w:val="28"/>
          <w:szCs w:val="28"/>
          <w:lang w:val="uk-UA"/>
        </w:rPr>
        <w:t>подіям</w:t>
      </w:r>
      <w:r w:rsidRPr="00CA7F9D">
        <w:rPr>
          <w:rFonts w:ascii="Georgia" w:hAnsi="Georgia"/>
          <w:sz w:val="28"/>
          <w:szCs w:val="28"/>
          <w:lang w:val="uk-UA"/>
        </w:rPr>
        <w:t>, які визивають</w:t>
      </w:r>
      <w:r w:rsidR="00C70EA4" w:rsidRPr="00CA7F9D">
        <w:rPr>
          <w:rFonts w:ascii="Georgia" w:hAnsi="Georgia"/>
          <w:sz w:val="28"/>
          <w:szCs w:val="28"/>
          <w:lang w:val="uk-UA"/>
        </w:rPr>
        <w:t xml:space="preserve"> страх і тривожність.</w:t>
      </w:r>
    </w:p>
    <w:p w:rsidR="00C70EA4" w:rsidRPr="00CA7F9D" w:rsidRDefault="00C70EA4" w:rsidP="00C70EA4">
      <w:pPr>
        <w:pStyle w:val="a5"/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</w:p>
    <w:p w:rsidR="00BD5F88" w:rsidRPr="00CA7F9D" w:rsidRDefault="00BD5F88" w:rsidP="00CA7F9D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CA7F9D">
        <w:rPr>
          <w:rFonts w:ascii="Georgia" w:hAnsi="Georgia"/>
          <w:sz w:val="28"/>
          <w:szCs w:val="28"/>
          <w:lang w:val="uk-UA"/>
        </w:rPr>
        <w:t xml:space="preserve">Організуйте періоди самостійної активності дитини. Дитину не обов’язково </w:t>
      </w:r>
      <w:r w:rsidR="00F423B5" w:rsidRPr="00CA7F9D">
        <w:rPr>
          <w:rFonts w:ascii="Georgia" w:hAnsi="Georgia"/>
          <w:sz w:val="28"/>
          <w:szCs w:val="28"/>
          <w:lang w:val="uk-UA"/>
        </w:rPr>
        <w:t>розважати</w:t>
      </w:r>
      <w:r w:rsidRPr="00CA7F9D">
        <w:rPr>
          <w:rFonts w:ascii="Georgia" w:hAnsi="Georgia"/>
          <w:sz w:val="28"/>
          <w:szCs w:val="28"/>
          <w:lang w:val="uk-UA"/>
        </w:rPr>
        <w:t xml:space="preserve">  та займати собою весь час. Головна ідея в тому, що сумісне </w:t>
      </w:r>
      <w:r w:rsidR="00F423B5" w:rsidRPr="00CA7F9D">
        <w:rPr>
          <w:rFonts w:ascii="Georgia" w:hAnsi="Georgia"/>
          <w:sz w:val="28"/>
          <w:szCs w:val="28"/>
          <w:lang w:val="uk-UA"/>
        </w:rPr>
        <w:t>перебування  - це не покарання</w:t>
      </w:r>
      <w:r w:rsidRPr="00CA7F9D">
        <w:rPr>
          <w:rFonts w:ascii="Georgia" w:hAnsi="Georgia"/>
          <w:sz w:val="28"/>
          <w:szCs w:val="28"/>
          <w:lang w:val="uk-UA"/>
        </w:rPr>
        <w:t>, а р</w:t>
      </w:r>
      <w:r w:rsidR="00F423B5" w:rsidRPr="00CA7F9D">
        <w:rPr>
          <w:rFonts w:ascii="Georgia" w:hAnsi="Georgia"/>
          <w:sz w:val="28"/>
          <w:szCs w:val="28"/>
          <w:lang w:val="uk-UA"/>
        </w:rPr>
        <w:t xml:space="preserve">есурс для </w:t>
      </w:r>
      <w:r w:rsidRPr="00CA7F9D">
        <w:rPr>
          <w:rFonts w:ascii="Georgia" w:hAnsi="Georgia"/>
          <w:sz w:val="28"/>
          <w:szCs w:val="28"/>
          <w:lang w:val="uk-UA"/>
        </w:rPr>
        <w:t xml:space="preserve"> отримання нових знань,</w:t>
      </w:r>
      <w:r w:rsidR="00F423B5" w:rsidRPr="00CA7F9D">
        <w:rPr>
          <w:rFonts w:ascii="Georgia" w:hAnsi="Georgia"/>
          <w:sz w:val="28"/>
          <w:szCs w:val="28"/>
          <w:lang w:val="uk-UA"/>
        </w:rPr>
        <w:t xml:space="preserve"> засвоєння нових навичок,</w:t>
      </w:r>
      <w:r w:rsidRPr="00CA7F9D">
        <w:rPr>
          <w:rFonts w:ascii="Georgia" w:hAnsi="Georgia"/>
          <w:sz w:val="28"/>
          <w:szCs w:val="28"/>
          <w:lang w:val="uk-UA"/>
        </w:rPr>
        <w:t xml:space="preserve"> час для цікавих справ.</w:t>
      </w:r>
      <w:r w:rsidR="00755BA0" w:rsidRPr="00CA7F9D">
        <w:rPr>
          <w:rFonts w:ascii="Georgia" w:hAnsi="Georgia"/>
          <w:sz w:val="28"/>
          <w:szCs w:val="28"/>
          <w:lang w:val="uk-UA"/>
        </w:rPr>
        <w:t xml:space="preserve"> Допомагайте тільки в тому випадку, якщо бачите, що дитина не може впоратись самостійно. Не робить за дитину, робить разом.</w:t>
      </w:r>
    </w:p>
    <w:p w:rsidR="00F423B5" w:rsidRPr="00CA7F9D" w:rsidRDefault="00F423B5" w:rsidP="00F423B5">
      <w:pPr>
        <w:pStyle w:val="a5"/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</w:p>
    <w:p w:rsidR="00BD5F88" w:rsidRPr="00CA7F9D" w:rsidRDefault="00735FFB" w:rsidP="00B54FA0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CA7F9D">
        <w:rPr>
          <w:rFonts w:ascii="Georgia" w:hAnsi="Georgia"/>
          <w:sz w:val="28"/>
          <w:szCs w:val="28"/>
          <w:lang w:val="uk-UA"/>
        </w:rPr>
        <w:t xml:space="preserve">Підкажіть дитині сайти віртуальних екскурсій, корисних і цікавих лекцій і інших позитивних пізнавальних </w:t>
      </w:r>
      <w:proofErr w:type="spellStart"/>
      <w:r w:rsidRPr="00CA7F9D">
        <w:rPr>
          <w:rFonts w:ascii="Georgia" w:hAnsi="Georgia"/>
          <w:sz w:val="28"/>
          <w:szCs w:val="28"/>
          <w:lang w:val="uk-UA"/>
        </w:rPr>
        <w:t>активностей</w:t>
      </w:r>
      <w:proofErr w:type="spellEnd"/>
      <w:r w:rsidRPr="00CA7F9D">
        <w:rPr>
          <w:rFonts w:ascii="Georgia" w:hAnsi="Georgia"/>
          <w:sz w:val="28"/>
          <w:szCs w:val="28"/>
          <w:lang w:val="uk-UA"/>
        </w:rPr>
        <w:t xml:space="preserve">. </w:t>
      </w:r>
      <w:r w:rsidR="00EB28CF" w:rsidRPr="00CA7F9D">
        <w:rPr>
          <w:rFonts w:ascii="Georgia" w:hAnsi="Georgia"/>
          <w:sz w:val="28"/>
          <w:szCs w:val="28"/>
          <w:lang w:val="uk-UA"/>
        </w:rPr>
        <w:t>Запропонуй</w:t>
      </w:r>
      <w:r w:rsidRPr="00CA7F9D">
        <w:rPr>
          <w:rFonts w:ascii="Georgia" w:hAnsi="Georgia"/>
          <w:sz w:val="28"/>
          <w:szCs w:val="28"/>
          <w:lang w:val="uk-UA"/>
        </w:rPr>
        <w:t xml:space="preserve">те </w:t>
      </w:r>
      <w:r w:rsidR="00EB28CF" w:rsidRPr="00CA7F9D">
        <w:rPr>
          <w:rFonts w:ascii="Georgia" w:hAnsi="Georgia"/>
          <w:sz w:val="28"/>
          <w:szCs w:val="28"/>
          <w:lang w:val="uk-UA"/>
        </w:rPr>
        <w:t xml:space="preserve">підліткам вести власний </w:t>
      </w:r>
      <w:proofErr w:type="spellStart"/>
      <w:r w:rsidR="00EB28CF" w:rsidRPr="00CA7F9D">
        <w:rPr>
          <w:rFonts w:ascii="Georgia" w:hAnsi="Georgia"/>
          <w:sz w:val="28"/>
          <w:szCs w:val="28"/>
          <w:lang w:val="uk-UA"/>
        </w:rPr>
        <w:t>відеоблог</w:t>
      </w:r>
      <w:proofErr w:type="spellEnd"/>
      <w:r w:rsidRPr="00CA7F9D">
        <w:rPr>
          <w:rFonts w:ascii="Georgia" w:hAnsi="Georgia"/>
          <w:sz w:val="28"/>
          <w:szCs w:val="28"/>
          <w:lang w:val="uk-UA"/>
        </w:rPr>
        <w:t xml:space="preserve"> на цікаві теми (спорт, музика, улюблене хобі, кіно).</w:t>
      </w:r>
    </w:p>
    <w:p w:rsidR="00EB28CF" w:rsidRPr="00CA7F9D" w:rsidRDefault="00EB28CF" w:rsidP="00EB28CF">
      <w:pPr>
        <w:pStyle w:val="a5"/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</w:p>
    <w:p w:rsidR="00D77CD1" w:rsidRPr="00CA7F9D" w:rsidRDefault="00D77CD1" w:rsidP="00B54FA0">
      <w:pPr>
        <w:pStyle w:val="a5"/>
        <w:numPr>
          <w:ilvl w:val="0"/>
          <w:numId w:val="25"/>
        </w:numPr>
        <w:shd w:val="clear" w:color="auto" w:fill="FFFFFF"/>
        <w:spacing w:before="0" w:beforeAutospacing="0" w:after="192" w:afterAutospacing="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CA7F9D">
        <w:rPr>
          <w:rFonts w:ascii="Georgia" w:hAnsi="Georgia"/>
          <w:sz w:val="28"/>
          <w:szCs w:val="28"/>
          <w:lang w:val="uk-UA"/>
        </w:rPr>
        <w:t>Дистанційне навчання – це новий формат не тільки для дітей, але й для педагогів. З розумінням ставтесь до технічних проблем або недол</w:t>
      </w:r>
      <w:r w:rsidR="00214958">
        <w:rPr>
          <w:rFonts w:ascii="Georgia" w:hAnsi="Georgia"/>
          <w:sz w:val="28"/>
          <w:szCs w:val="28"/>
          <w:lang w:val="uk-UA"/>
        </w:rPr>
        <w:t xml:space="preserve">іків на сайті, на навчальній </w:t>
      </w:r>
      <w:proofErr w:type="spellStart"/>
      <w:r w:rsidR="00214958">
        <w:rPr>
          <w:rFonts w:ascii="Georgia" w:hAnsi="Georgia"/>
          <w:sz w:val="28"/>
          <w:szCs w:val="28"/>
          <w:lang w:val="uk-UA"/>
        </w:rPr>
        <w:t>он</w:t>
      </w:r>
      <w:r w:rsidRPr="00CA7F9D">
        <w:rPr>
          <w:rFonts w:ascii="Georgia" w:hAnsi="Georgia"/>
          <w:sz w:val="28"/>
          <w:szCs w:val="28"/>
          <w:lang w:val="uk-UA"/>
        </w:rPr>
        <w:t>лайн</w:t>
      </w:r>
      <w:proofErr w:type="spellEnd"/>
      <w:r w:rsidRPr="00CA7F9D">
        <w:rPr>
          <w:rFonts w:ascii="Georgia" w:hAnsi="Georgia"/>
          <w:sz w:val="28"/>
          <w:szCs w:val="28"/>
          <w:lang w:val="uk-UA"/>
        </w:rPr>
        <w:t xml:space="preserve"> платформі.  Не ображайте та не критикуйте педагогів, намагайтеся бути позитивно налаштованими на навчальний процес. Негативне відношення до вчителів з боку батьків негативно відображується на пізнавальній мотивації учнів і як наслідок, дитина негативно відноситься до вчителя, до процесу навчання. І в решті решт, страждає дитина</w:t>
      </w:r>
      <w:r w:rsidR="00AA4070" w:rsidRPr="00CA7F9D">
        <w:rPr>
          <w:rFonts w:ascii="Georgia" w:hAnsi="Georgia"/>
          <w:sz w:val="28"/>
          <w:szCs w:val="28"/>
          <w:lang w:val="uk-UA"/>
        </w:rPr>
        <w:t>.</w:t>
      </w:r>
    </w:p>
    <w:p w:rsidR="00755BA0" w:rsidRPr="00CA7F9D" w:rsidRDefault="00CD23E0" w:rsidP="00CD23E0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CA7F9D">
        <w:rPr>
          <w:rFonts w:ascii="Georgia" w:hAnsi="Georgia"/>
          <w:sz w:val="28"/>
          <w:szCs w:val="28"/>
          <w:lang w:val="uk-UA"/>
        </w:rPr>
        <w:t xml:space="preserve">      </w:t>
      </w:r>
    </w:p>
    <w:p w:rsidR="00CD23E0" w:rsidRPr="00CA7F9D" w:rsidRDefault="00CA7F9D" w:rsidP="00CD23E0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both"/>
        <w:rPr>
          <w:rFonts w:ascii="Georgia" w:hAnsi="Georgia"/>
          <w:sz w:val="28"/>
          <w:szCs w:val="28"/>
          <w:lang w:val="uk-UA"/>
        </w:rPr>
      </w:pPr>
      <w:r w:rsidRPr="00CA7F9D">
        <w:rPr>
          <w:rFonts w:ascii="Georgia" w:hAnsi="Georgia"/>
          <w:sz w:val="28"/>
          <w:szCs w:val="28"/>
          <w:lang w:val="uk-UA"/>
        </w:rPr>
        <w:t xml:space="preserve">                 </w:t>
      </w:r>
      <w:bookmarkStart w:id="0" w:name="_GoBack"/>
      <w:bookmarkEnd w:id="0"/>
    </w:p>
    <w:p w:rsidR="00CD23E0" w:rsidRPr="00CA7F9D" w:rsidRDefault="00CD23E0" w:rsidP="00CD23E0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center"/>
        <w:rPr>
          <w:rFonts w:ascii="Georgia" w:hAnsi="Georgia"/>
          <w:sz w:val="28"/>
          <w:szCs w:val="28"/>
          <w:lang w:val="uk-UA"/>
        </w:rPr>
      </w:pPr>
      <w:r w:rsidRPr="00CA7F9D">
        <w:rPr>
          <w:rFonts w:ascii="Georgia" w:hAnsi="Georgia"/>
          <w:sz w:val="28"/>
          <w:szCs w:val="28"/>
          <w:lang w:val="uk-UA"/>
        </w:rPr>
        <w:t xml:space="preserve">               </w:t>
      </w:r>
    </w:p>
    <w:p w:rsidR="00214958" w:rsidRPr="00CA7F9D" w:rsidRDefault="00CD23E0" w:rsidP="00214958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center"/>
        <w:rPr>
          <w:rFonts w:ascii="Georgia" w:hAnsi="Georgia"/>
          <w:sz w:val="28"/>
          <w:szCs w:val="28"/>
          <w:lang w:val="uk-UA"/>
        </w:rPr>
      </w:pPr>
      <w:r w:rsidRPr="00CA7F9D">
        <w:rPr>
          <w:rFonts w:ascii="Georgia" w:hAnsi="Georgia"/>
          <w:sz w:val="28"/>
          <w:szCs w:val="28"/>
          <w:lang w:val="uk-UA"/>
        </w:rPr>
        <w:t xml:space="preserve">                                  </w:t>
      </w:r>
      <w:r w:rsidR="00755BA0" w:rsidRPr="00CA7F9D">
        <w:rPr>
          <w:rFonts w:ascii="Georgia" w:hAnsi="Georgia"/>
          <w:sz w:val="28"/>
          <w:szCs w:val="28"/>
          <w:lang w:val="uk-UA"/>
        </w:rPr>
        <w:t xml:space="preserve">         </w:t>
      </w:r>
      <w:r w:rsidRPr="00CA7F9D">
        <w:rPr>
          <w:rFonts w:ascii="Georgia" w:hAnsi="Georgia"/>
          <w:sz w:val="28"/>
          <w:szCs w:val="28"/>
          <w:lang w:val="uk-UA"/>
        </w:rPr>
        <w:t xml:space="preserve"> </w:t>
      </w:r>
    </w:p>
    <w:p w:rsidR="00CD23E0" w:rsidRPr="00CA7F9D" w:rsidRDefault="00CD23E0" w:rsidP="00CD23E0">
      <w:pPr>
        <w:pStyle w:val="a5"/>
        <w:shd w:val="clear" w:color="auto" w:fill="FFFFFF"/>
        <w:spacing w:before="0" w:beforeAutospacing="0" w:after="192" w:afterAutospacing="0"/>
        <w:ind w:left="720"/>
        <w:contextualSpacing/>
        <w:jc w:val="center"/>
        <w:rPr>
          <w:rFonts w:ascii="Georgia" w:hAnsi="Georgia"/>
          <w:sz w:val="28"/>
          <w:szCs w:val="28"/>
          <w:lang w:val="uk-UA"/>
        </w:rPr>
      </w:pPr>
    </w:p>
    <w:sectPr w:rsidR="00CD23E0" w:rsidRPr="00CA7F9D" w:rsidSect="00927DE1">
      <w:pgSz w:w="11906" w:h="16838"/>
      <w:pgMar w:top="82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0000001F"/>
    <w:name w:val="WW8Num38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color w:val="000000"/>
        <w:sz w:val="28"/>
        <w:szCs w:val="28"/>
        <w:lang w:val="uk-UA" w:eastAsia="uk-UA"/>
      </w:rPr>
    </w:lvl>
  </w:abstractNum>
  <w:abstractNum w:abstractNumId="1">
    <w:nsid w:val="042400B7"/>
    <w:multiLevelType w:val="multilevel"/>
    <w:tmpl w:val="4A8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87898"/>
    <w:multiLevelType w:val="multilevel"/>
    <w:tmpl w:val="88DC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02FDB"/>
    <w:multiLevelType w:val="multilevel"/>
    <w:tmpl w:val="4F48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454833"/>
    <w:multiLevelType w:val="hybridMultilevel"/>
    <w:tmpl w:val="47285330"/>
    <w:lvl w:ilvl="0" w:tplc="FC841588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40219"/>
    <w:multiLevelType w:val="hybridMultilevel"/>
    <w:tmpl w:val="57AE4B30"/>
    <w:lvl w:ilvl="0" w:tplc="F00E1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5E6D"/>
    <w:multiLevelType w:val="multilevel"/>
    <w:tmpl w:val="9532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821CFF"/>
    <w:multiLevelType w:val="multilevel"/>
    <w:tmpl w:val="5768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C66508"/>
    <w:multiLevelType w:val="hybridMultilevel"/>
    <w:tmpl w:val="BABC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B66D1"/>
    <w:multiLevelType w:val="hybridMultilevel"/>
    <w:tmpl w:val="8F726EE6"/>
    <w:lvl w:ilvl="0" w:tplc="ABB8606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C86DA8"/>
    <w:multiLevelType w:val="multilevel"/>
    <w:tmpl w:val="4DAA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236478"/>
    <w:multiLevelType w:val="multilevel"/>
    <w:tmpl w:val="2330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7B5C87"/>
    <w:multiLevelType w:val="multilevel"/>
    <w:tmpl w:val="E38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A12419"/>
    <w:multiLevelType w:val="multilevel"/>
    <w:tmpl w:val="36F0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697DC5"/>
    <w:multiLevelType w:val="multilevel"/>
    <w:tmpl w:val="743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8606CC"/>
    <w:multiLevelType w:val="multilevel"/>
    <w:tmpl w:val="C81E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A432BF"/>
    <w:multiLevelType w:val="multilevel"/>
    <w:tmpl w:val="129E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477D3"/>
    <w:multiLevelType w:val="multilevel"/>
    <w:tmpl w:val="5BDC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C632E7"/>
    <w:multiLevelType w:val="multilevel"/>
    <w:tmpl w:val="E9BE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6A4259"/>
    <w:multiLevelType w:val="hybridMultilevel"/>
    <w:tmpl w:val="9E9408D8"/>
    <w:lvl w:ilvl="0" w:tplc="AF0E18E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2450534"/>
    <w:multiLevelType w:val="hybridMultilevel"/>
    <w:tmpl w:val="39A24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F0071"/>
    <w:multiLevelType w:val="hybridMultilevel"/>
    <w:tmpl w:val="17963A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F03B56"/>
    <w:multiLevelType w:val="hybridMultilevel"/>
    <w:tmpl w:val="EE1C6FF0"/>
    <w:lvl w:ilvl="0" w:tplc="B99E7004">
      <w:start w:val="3"/>
      <w:numFmt w:val="decimal"/>
      <w:lvlText w:val="%1."/>
      <w:lvlJc w:val="left"/>
      <w:pPr>
        <w:ind w:left="108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D355AD"/>
    <w:multiLevelType w:val="hybridMultilevel"/>
    <w:tmpl w:val="FB66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864E3"/>
    <w:multiLevelType w:val="hybridMultilevel"/>
    <w:tmpl w:val="6DD05E1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7"/>
  </w:num>
  <w:num w:numId="7">
    <w:abstractNumId w:val="12"/>
  </w:num>
  <w:num w:numId="8">
    <w:abstractNumId w:val="10"/>
  </w:num>
  <w:num w:numId="9">
    <w:abstractNumId w:val="14"/>
  </w:num>
  <w:num w:numId="10">
    <w:abstractNumId w:val="7"/>
  </w:num>
  <w:num w:numId="11">
    <w:abstractNumId w:val="20"/>
  </w:num>
  <w:num w:numId="12">
    <w:abstractNumId w:val="21"/>
  </w:num>
  <w:num w:numId="13">
    <w:abstractNumId w:val="6"/>
  </w:num>
  <w:num w:numId="14">
    <w:abstractNumId w:val="13"/>
  </w:num>
  <w:num w:numId="15">
    <w:abstractNumId w:val="11"/>
  </w:num>
  <w:num w:numId="16">
    <w:abstractNumId w:val="3"/>
  </w:num>
  <w:num w:numId="1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"/>
  </w:num>
  <w:num w:numId="21">
    <w:abstractNumId w:val="2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"/>
  </w:num>
  <w:num w:numId="2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4D27"/>
    <w:rsid w:val="0000084D"/>
    <w:rsid w:val="000039D9"/>
    <w:rsid w:val="0000417D"/>
    <w:rsid w:val="000109D1"/>
    <w:rsid w:val="00016F55"/>
    <w:rsid w:val="000353C7"/>
    <w:rsid w:val="00037A32"/>
    <w:rsid w:val="00040554"/>
    <w:rsid w:val="00042727"/>
    <w:rsid w:val="00044356"/>
    <w:rsid w:val="000515B5"/>
    <w:rsid w:val="00051CA6"/>
    <w:rsid w:val="00055FD8"/>
    <w:rsid w:val="00063F43"/>
    <w:rsid w:val="00064EAB"/>
    <w:rsid w:val="00071498"/>
    <w:rsid w:val="00082C75"/>
    <w:rsid w:val="00092CAD"/>
    <w:rsid w:val="00096750"/>
    <w:rsid w:val="00097CF6"/>
    <w:rsid w:val="000B37AB"/>
    <w:rsid w:val="000B4791"/>
    <w:rsid w:val="000C476C"/>
    <w:rsid w:val="000C47F9"/>
    <w:rsid w:val="000C6935"/>
    <w:rsid w:val="000C6FC8"/>
    <w:rsid w:val="000D4727"/>
    <w:rsid w:val="000E0A53"/>
    <w:rsid w:val="000E0F06"/>
    <w:rsid w:val="000E1A62"/>
    <w:rsid w:val="000E7714"/>
    <w:rsid w:val="000F0C92"/>
    <w:rsid w:val="000F250D"/>
    <w:rsid w:val="00101033"/>
    <w:rsid w:val="0010339F"/>
    <w:rsid w:val="00104D42"/>
    <w:rsid w:val="0012324D"/>
    <w:rsid w:val="001244CD"/>
    <w:rsid w:val="00126C70"/>
    <w:rsid w:val="001325DD"/>
    <w:rsid w:val="001402F0"/>
    <w:rsid w:val="00140843"/>
    <w:rsid w:val="00143B7C"/>
    <w:rsid w:val="00144BB9"/>
    <w:rsid w:val="00146B38"/>
    <w:rsid w:val="001569B9"/>
    <w:rsid w:val="001575BC"/>
    <w:rsid w:val="0016760E"/>
    <w:rsid w:val="00176B77"/>
    <w:rsid w:val="00180197"/>
    <w:rsid w:val="00192157"/>
    <w:rsid w:val="00196835"/>
    <w:rsid w:val="001A2B5A"/>
    <w:rsid w:val="001A4556"/>
    <w:rsid w:val="001A6E09"/>
    <w:rsid w:val="001B101C"/>
    <w:rsid w:val="001C52E2"/>
    <w:rsid w:val="001C57D4"/>
    <w:rsid w:val="001D5377"/>
    <w:rsid w:val="001D6465"/>
    <w:rsid w:val="001E13F7"/>
    <w:rsid w:val="001E5078"/>
    <w:rsid w:val="001F55BE"/>
    <w:rsid w:val="00200E90"/>
    <w:rsid w:val="0020354D"/>
    <w:rsid w:val="002043FC"/>
    <w:rsid w:val="00205AEA"/>
    <w:rsid w:val="00210224"/>
    <w:rsid w:val="00210A09"/>
    <w:rsid w:val="00214958"/>
    <w:rsid w:val="0024139D"/>
    <w:rsid w:val="002459BC"/>
    <w:rsid w:val="0025063D"/>
    <w:rsid w:val="002654E4"/>
    <w:rsid w:val="00274F49"/>
    <w:rsid w:val="00287749"/>
    <w:rsid w:val="00290C00"/>
    <w:rsid w:val="00291C48"/>
    <w:rsid w:val="002A252C"/>
    <w:rsid w:val="002C1F69"/>
    <w:rsid w:val="002C2D53"/>
    <w:rsid w:val="002C32DA"/>
    <w:rsid w:val="002C4539"/>
    <w:rsid w:val="002D0A27"/>
    <w:rsid w:val="002D6BD6"/>
    <w:rsid w:val="002E275C"/>
    <w:rsid w:val="002E5948"/>
    <w:rsid w:val="002E6186"/>
    <w:rsid w:val="002F1733"/>
    <w:rsid w:val="002F3801"/>
    <w:rsid w:val="002F6DDA"/>
    <w:rsid w:val="00302722"/>
    <w:rsid w:val="00302A9E"/>
    <w:rsid w:val="0030316A"/>
    <w:rsid w:val="00303AA5"/>
    <w:rsid w:val="003113D3"/>
    <w:rsid w:val="00311F79"/>
    <w:rsid w:val="00314FC1"/>
    <w:rsid w:val="0031594D"/>
    <w:rsid w:val="00316497"/>
    <w:rsid w:val="0032061B"/>
    <w:rsid w:val="00331BE7"/>
    <w:rsid w:val="0033304F"/>
    <w:rsid w:val="00334B43"/>
    <w:rsid w:val="00340D3D"/>
    <w:rsid w:val="0034282F"/>
    <w:rsid w:val="00342EE9"/>
    <w:rsid w:val="00345EB0"/>
    <w:rsid w:val="0034764F"/>
    <w:rsid w:val="00347961"/>
    <w:rsid w:val="0035145E"/>
    <w:rsid w:val="00351961"/>
    <w:rsid w:val="0035374F"/>
    <w:rsid w:val="00353B35"/>
    <w:rsid w:val="003562BB"/>
    <w:rsid w:val="00364EA5"/>
    <w:rsid w:val="00366955"/>
    <w:rsid w:val="00380507"/>
    <w:rsid w:val="003840FA"/>
    <w:rsid w:val="00387AB1"/>
    <w:rsid w:val="00392B39"/>
    <w:rsid w:val="00393464"/>
    <w:rsid w:val="003971FB"/>
    <w:rsid w:val="003A2687"/>
    <w:rsid w:val="003A3F8F"/>
    <w:rsid w:val="003B04D5"/>
    <w:rsid w:val="003B354E"/>
    <w:rsid w:val="003B4140"/>
    <w:rsid w:val="003B49E8"/>
    <w:rsid w:val="003B6A8A"/>
    <w:rsid w:val="003C4E59"/>
    <w:rsid w:val="003D0AD6"/>
    <w:rsid w:val="003D4456"/>
    <w:rsid w:val="003D752D"/>
    <w:rsid w:val="003E6B9B"/>
    <w:rsid w:val="003F3330"/>
    <w:rsid w:val="003F66E0"/>
    <w:rsid w:val="00402A6D"/>
    <w:rsid w:val="00403FFD"/>
    <w:rsid w:val="00405825"/>
    <w:rsid w:val="00405BF5"/>
    <w:rsid w:val="00410343"/>
    <w:rsid w:val="00414B3C"/>
    <w:rsid w:val="00424976"/>
    <w:rsid w:val="004249EA"/>
    <w:rsid w:val="004302BA"/>
    <w:rsid w:val="004379E4"/>
    <w:rsid w:val="00437C57"/>
    <w:rsid w:val="00443DE1"/>
    <w:rsid w:val="0044498D"/>
    <w:rsid w:val="004549C3"/>
    <w:rsid w:val="00460A51"/>
    <w:rsid w:val="00464AA7"/>
    <w:rsid w:val="00473D5E"/>
    <w:rsid w:val="00475268"/>
    <w:rsid w:val="004763A4"/>
    <w:rsid w:val="00492A27"/>
    <w:rsid w:val="00492A74"/>
    <w:rsid w:val="00492B20"/>
    <w:rsid w:val="0049478E"/>
    <w:rsid w:val="004967C8"/>
    <w:rsid w:val="004A2189"/>
    <w:rsid w:val="004A542F"/>
    <w:rsid w:val="004B38A8"/>
    <w:rsid w:val="004C1A11"/>
    <w:rsid w:val="004C1A26"/>
    <w:rsid w:val="004C3F2C"/>
    <w:rsid w:val="004F0759"/>
    <w:rsid w:val="004F1963"/>
    <w:rsid w:val="005012F1"/>
    <w:rsid w:val="005074C1"/>
    <w:rsid w:val="00513FCB"/>
    <w:rsid w:val="00517A33"/>
    <w:rsid w:val="00533A2E"/>
    <w:rsid w:val="00533DB5"/>
    <w:rsid w:val="00534C73"/>
    <w:rsid w:val="00540A6A"/>
    <w:rsid w:val="00543061"/>
    <w:rsid w:val="005463D0"/>
    <w:rsid w:val="00553C32"/>
    <w:rsid w:val="00556199"/>
    <w:rsid w:val="00561FCC"/>
    <w:rsid w:val="00573317"/>
    <w:rsid w:val="00580779"/>
    <w:rsid w:val="00583488"/>
    <w:rsid w:val="0058688C"/>
    <w:rsid w:val="00591B5F"/>
    <w:rsid w:val="005B133A"/>
    <w:rsid w:val="005C07E2"/>
    <w:rsid w:val="005C3C1A"/>
    <w:rsid w:val="005C7D4D"/>
    <w:rsid w:val="005D30ED"/>
    <w:rsid w:val="005D35BF"/>
    <w:rsid w:val="005D7283"/>
    <w:rsid w:val="005E1E32"/>
    <w:rsid w:val="005F7ABA"/>
    <w:rsid w:val="00601541"/>
    <w:rsid w:val="00601E07"/>
    <w:rsid w:val="006153C6"/>
    <w:rsid w:val="006230CB"/>
    <w:rsid w:val="00625652"/>
    <w:rsid w:val="0063000E"/>
    <w:rsid w:val="006328FD"/>
    <w:rsid w:val="0063529B"/>
    <w:rsid w:val="00655BCB"/>
    <w:rsid w:val="00655EDE"/>
    <w:rsid w:val="00667209"/>
    <w:rsid w:val="00674439"/>
    <w:rsid w:val="006841F5"/>
    <w:rsid w:val="00684B30"/>
    <w:rsid w:val="00691A8D"/>
    <w:rsid w:val="00695E38"/>
    <w:rsid w:val="006B3DA3"/>
    <w:rsid w:val="006B5AFB"/>
    <w:rsid w:val="006C0356"/>
    <w:rsid w:val="006C1FF4"/>
    <w:rsid w:val="006C341C"/>
    <w:rsid w:val="006C4409"/>
    <w:rsid w:val="006D0E5E"/>
    <w:rsid w:val="006D11F1"/>
    <w:rsid w:val="006D25CF"/>
    <w:rsid w:val="006E4A48"/>
    <w:rsid w:val="006E6BC0"/>
    <w:rsid w:val="006E78D1"/>
    <w:rsid w:val="006F434B"/>
    <w:rsid w:val="007134EC"/>
    <w:rsid w:val="00713D26"/>
    <w:rsid w:val="00735FFB"/>
    <w:rsid w:val="00736EC3"/>
    <w:rsid w:val="007448F0"/>
    <w:rsid w:val="007461F3"/>
    <w:rsid w:val="007474F2"/>
    <w:rsid w:val="00755BA0"/>
    <w:rsid w:val="00764CF5"/>
    <w:rsid w:val="007825E2"/>
    <w:rsid w:val="00783CAD"/>
    <w:rsid w:val="00787B43"/>
    <w:rsid w:val="00794274"/>
    <w:rsid w:val="007A0CDE"/>
    <w:rsid w:val="007B2BEC"/>
    <w:rsid w:val="007C4D27"/>
    <w:rsid w:val="007C4F20"/>
    <w:rsid w:val="007C6B33"/>
    <w:rsid w:val="007D58F1"/>
    <w:rsid w:val="007D7767"/>
    <w:rsid w:val="007E13F8"/>
    <w:rsid w:val="007E32F4"/>
    <w:rsid w:val="007E514F"/>
    <w:rsid w:val="007F15A3"/>
    <w:rsid w:val="007F6776"/>
    <w:rsid w:val="00801082"/>
    <w:rsid w:val="00801876"/>
    <w:rsid w:val="00807C93"/>
    <w:rsid w:val="00820DA0"/>
    <w:rsid w:val="00831CD4"/>
    <w:rsid w:val="00843E66"/>
    <w:rsid w:val="008525D5"/>
    <w:rsid w:val="00864C60"/>
    <w:rsid w:val="0087101E"/>
    <w:rsid w:val="00875915"/>
    <w:rsid w:val="00884784"/>
    <w:rsid w:val="0088718C"/>
    <w:rsid w:val="00892592"/>
    <w:rsid w:val="00895483"/>
    <w:rsid w:val="0089633A"/>
    <w:rsid w:val="008A387B"/>
    <w:rsid w:val="008A409F"/>
    <w:rsid w:val="008A6B67"/>
    <w:rsid w:val="008A6BB6"/>
    <w:rsid w:val="008A74EA"/>
    <w:rsid w:val="008A7A81"/>
    <w:rsid w:val="008D3018"/>
    <w:rsid w:val="008E6889"/>
    <w:rsid w:val="008E6EAD"/>
    <w:rsid w:val="008E7BE8"/>
    <w:rsid w:val="008F6827"/>
    <w:rsid w:val="009144C5"/>
    <w:rsid w:val="00914554"/>
    <w:rsid w:val="00916A9F"/>
    <w:rsid w:val="00920DB6"/>
    <w:rsid w:val="0092162B"/>
    <w:rsid w:val="0092590B"/>
    <w:rsid w:val="009273BB"/>
    <w:rsid w:val="00927DE1"/>
    <w:rsid w:val="00937CB7"/>
    <w:rsid w:val="009405EA"/>
    <w:rsid w:val="00942BBE"/>
    <w:rsid w:val="00955586"/>
    <w:rsid w:val="009624C1"/>
    <w:rsid w:val="009656C1"/>
    <w:rsid w:val="00966DFB"/>
    <w:rsid w:val="009713DF"/>
    <w:rsid w:val="00973627"/>
    <w:rsid w:val="00974720"/>
    <w:rsid w:val="009975F2"/>
    <w:rsid w:val="009A09DE"/>
    <w:rsid w:val="009A0DB6"/>
    <w:rsid w:val="009A3C50"/>
    <w:rsid w:val="009A42D4"/>
    <w:rsid w:val="009C2ACE"/>
    <w:rsid w:val="009D7933"/>
    <w:rsid w:val="009F551A"/>
    <w:rsid w:val="00A1157F"/>
    <w:rsid w:val="00A17067"/>
    <w:rsid w:val="00A272D4"/>
    <w:rsid w:val="00A3206D"/>
    <w:rsid w:val="00A34F1C"/>
    <w:rsid w:val="00A37993"/>
    <w:rsid w:val="00A37F45"/>
    <w:rsid w:val="00A449EE"/>
    <w:rsid w:val="00A5154D"/>
    <w:rsid w:val="00A55496"/>
    <w:rsid w:val="00A665DD"/>
    <w:rsid w:val="00A73B05"/>
    <w:rsid w:val="00A76C16"/>
    <w:rsid w:val="00A85B32"/>
    <w:rsid w:val="00A85C0E"/>
    <w:rsid w:val="00AA0E41"/>
    <w:rsid w:val="00AA4070"/>
    <w:rsid w:val="00AA692D"/>
    <w:rsid w:val="00AC083D"/>
    <w:rsid w:val="00AC1805"/>
    <w:rsid w:val="00AC3DC5"/>
    <w:rsid w:val="00AC58A3"/>
    <w:rsid w:val="00AE0606"/>
    <w:rsid w:val="00AF3CD4"/>
    <w:rsid w:val="00AF426F"/>
    <w:rsid w:val="00AF6136"/>
    <w:rsid w:val="00B00FBE"/>
    <w:rsid w:val="00B0561F"/>
    <w:rsid w:val="00B110A2"/>
    <w:rsid w:val="00B15CD7"/>
    <w:rsid w:val="00B23A29"/>
    <w:rsid w:val="00B259DE"/>
    <w:rsid w:val="00B34616"/>
    <w:rsid w:val="00B3797D"/>
    <w:rsid w:val="00B424F4"/>
    <w:rsid w:val="00B54FA0"/>
    <w:rsid w:val="00B565F0"/>
    <w:rsid w:val="00B57F10"/>
    <w:rsid w:val="00B672A9"/>
    <w:rsid w:val="00B7059F"/>
    <w:rsid w:val="00B734D3"/>
    <w:rsid w:val="00B800C7"/>
    <w:rsid w:val="00B82AD1"/>
    <w:rsid w:val="00B856A4"/>
    <w:rsid w:val="00B86AB6"/>
    <w:rsid w:val="00BC376B"/>
    <w:rsid w:val="00BC49E9"/>
    <w:rsid w:val="00BD00BF"/>
    <w:rsid w:val="00BD5F88"/>
    <w:rsid w:val="00BE0FF5"/>
    <w:rsid w:val="00BE2126"/>
    <w:rsid w:val="00BE5EC0"/>
    <w:rsid w:val="00BE7017"/>
    <w:rsid w:val="00BE7431"/>
    <w:rsid w:val="00BF3454"/>
    <w:rsid w:val="00C05168"/>
    <w:rsid w:val="00C075B7"/>
    <w:rsid w:val="00C1338A"/>
    <w:rsid w:val="00C2225D"/>
    <w:rsid w:val="00C22ECB"/>
    <w:rsid w:val="00C2568A"/>
    <w:rsid w:val="00C3559A"/>
    <w:rsid w:val="00C418B2"/>
    <w:rsid w:val="00C56F76"/>
    <w:rsid w:val="00C70EA4"/>
    <w:rsid w:val="00C70FE7"/>
    <w:rsid w:val="00C72DF5"/>
    <w:rsid w:val="00C802CC"/>
    <w:rsid w:val="00C80884"/>
    <w:rsid w:val="00C80BED"/>
    <w:rsid w:val="00C8501A"/>
    <w:rsid w:val="00C87C68"/>
    <w:rsid w:val="00C958C4"/>
    <w:rsid w:val="00CA2F26"/>
    <w:rsid w:val="00CA328E"/>
    <w:rsid w:val="00CA7446"/>
    <w:rsid w:val="00CA7F9D"/>
    <w:rsid w:val="00CC0503"/>
    <w:rsid w:val="00CC0C95"/>
    <w:rsid w:val="00CC72DA"/>
    <w:rsid w:val="00CD23E0"/>
    <w:rsid w:val="00CD7306"/>
    <w:rsid w:val="00CF2F89"/>
    <w:rsid w:val="00CF661C"/>
    <w:rsid w:val="00CF6D11"/>
    <w:rsid w:val="00D01520"/>
    <w:rsid w:val="00D037AC"/>
    <w:rsid w:val="00D06B05"/>
    <w:rsid w:val="00D06FF6"/>
    <w:rsid w:val="00D10668"/>
    <w:rsid w:val="00D2094C"/>
    <w:rsid w:val="00D22940"/>
    <w:rsid w:val="00D22CD0"/>
    <w:rsid w:val="00D2378A"/>
    <w:rsid w:val="00D27710"/>
    <w:rsid w:val="00D326E7"/>
    <w:rsid w:val="00D342BD"/>
    <w:rsid w:val="00D500C5"/>
    <w:rsid w:val="00D50C58"/>
    <w:rsid w:val="00D63876"/>
    <w:rsid w:val="00D713F2"/>
    <w:rsid w:val="00D77CD1"/>
    <w:rsid w:val="00D81B15"/>
    <w:rsid w:val="00D81C1A"/>
    <w:rsid w:val="00D81C1F"/>
    <w:rsid w:val="00D93BD1"/>
    <w:rsid w:val="00D97781"/>
    <w:rsid w:val="00DB1D02"/>
    <w:rsid w:val="00DB4077"/>
    <w:rsid w:val="00DC6AB3"/>
    <w:rsid w:val="00DD65A0"/>
    <w:rsid w:val="00DD6C80"/>
    <w:rsid w:val="00DD6D4A"/>
    <w:rsid w:val="00DD7772"/>
    <w:rsid w:val="00E062B4"/>
    <w:rsid w:val="00E12473"/>
    <w:rsid w:val="00E128A2"/>
    <w:rsid w:val="00E2163D"/>
    <w:rsid w:val="00E242E8"/>
    <w:rsid w:val="00E2695E"/>
    <w:rsid w:val="00E27C14"/>
    <w:rsid w:val="00E34311"/>
    <w:rsid w:val="00E4060B"/>
    <w:rsid w:val="00E4708B"/>
    <w:rsid w:val="00E55B9D"/>
    <w:rsid w:val="00E57ED1"/>
    <w:rsid w:val="00E64B25"/>
    <w:rsid w:val="00E66F50"/>
    <w:rsid w:val="00E70794"/>
    <w:rsid w:val="00E71A97"/>
    <w:rsid w:val="00E71D7D"/>
    <w:rsid w:val="00EA24D6"/>
    <w:rsid w:val="00EB28CF"/>
    <w:rsid w:val="00EB3B92"/>
    <w:rsid w:val="00EB3EE4"/>
    <w:rsid w:val="00EB492E"/>
    <w:rsid w:val="00EB49DE"/>
    <w:rsid w:val="00EB70FD"/>
    <w:rsid w:val="00EC26AD"/>
    <w:rsid w:val="00ED3B87"/>
    <w:rsid w:val="00ED597E"/>
    <w:rsid w:val="00EE0B37"/>
    <w:rsid w:val="00EE1FE4"/>
    <w:rsid w:val="00EE22F4"/>
    <w:rsid w:val="00EF41E1"/>
    <w:rsid w:val="00F028DB"/>
    <w:rsid w:val="00F03DEC"/>
    <w:rsid w:val="00F071D5"/>
    <w:rsid w:val="00F16CF6"/>
    <w:rsid w:val="00F32F2C"/>
    <w:rsid w:val="00F33BE8"/>
    <w:rsid w:val="00F415DD"/>
    <w:rsid w:val="00F423B5"/>
    <w:rsid w:val="00F47C61"/>
    <w:rsid w:val="00F53FCA"/>
    <w:rsid w:val="00F56058"/>
    <w:rsid w:val="00F60240"/>
    <w:rsid w:val="00F617BA"/>
    <w:rsid w:val="00F65F8A"/>
    <w:rsid w:val="00F7180F"/>
    <w:rsid w:val="00F74E5F"/>
    <w:rsid w:val="00F76E16"/>
    <w:rsid w:val="00F8403E"/>
    <w:rsid w:val="00F925AC"/>
    <w:rsid w:val="00F92A60"/>
    <w:rsid w:val="00FA0A4F"/>
    <w:rsid w:val="00FA1224"/>
    <w:rsid w:val="00FA31A3"/>
    <w:rsid w:val="00FC3876"/>
    <w:rsid w:val="00FD0071"/>
    <w:rsid w:val="00FD0132"/>
    <w:rsid w:val="00FD2673"/>
    <w:rsid w:val="00FD431A"/>
    <w:rsid w:val="00FD5557"/>
    <w:rsid w:val="00FD6101"/>
    <w:rsid w:val="00FD611E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7E51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7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1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D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4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1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8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5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7E514F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7E514F"/>
  </w:style>
  <w:style w:type="character" w:styleId="a6">
    <w:name w:val="Strong"/>
    <w:basedOn w:val="a0"/>
    <w:uiPriority w:val="22"/>
    <w:qFormat/>
    <w:rsid w:val="007E514F"/>
    <w:rPr>
      <w:b/>
      <w:bCs/>
    </w:rPr>
  </w:style>
  <w:style w:type="character" w:styleId="a7">
    <w:name w:val="Hyperlink"/>
    <w:basedOn w:val="a0"/>
    <w:unhideWhenUsed/>
    <w:rsid w:val="007E514F"/>
    <w:rPr>
      <w:color w:val="0000FF"/>
      <w:u w:val="single"/>
    </w:rPr>
  </w:style>
  <w:style w:type="character" w:customStyle="1" w:styleId="xfmc1">
    <w:name w:val="xfmc1"/>
    <w:basedOn w:val="a0"/>
    <w:rsid w:val="004302BA"/>
  </w:style>
  <w:style w:type="paragraph" w:styleId="a8">
    <w:name w:val="Balloon Text"/>
    <w:basedOn w:val="a"/>
    <w:link w:val="a9"/>
    <w:semiHidden/>
    <w:unhideWhenUsed/>
    <w:rsid w:val="00D977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97781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a">
    <w:name w:val="Emphasis"/>
    <w:basedOn w:val="a0"/>
    <w:uiPriority w:val="20"/>
    <w:qFormat/>
    <w:rsid w:val="00403F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134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paragraph" w:styleId="ab">
    <w:name w:val="Title"/>
    <w:basedOn w:val="a"/>
    <w:next w:val="a"/>
    <w:link w:val="ac"/>
    <w:uiPriority w:val="10"/>
    <w:qFormat/>
    <w:rsid w:val="00C256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c">
    <w:name w:val="Название Знак"/>
    <w:basedOn w:val="a0"/>
    <w:link w:val="ab"/>
    <w:uiPriority w:val="10"/>
    <w:rsid w:val="00C25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3">
    <w:name w:val="c3"/>
    <w:basedOn w:val="a"/>
    <w:rsid w:val="003C4E59"/>
    <w:pPr>
      <w:spacing w:before="100" w:beforeAutospacing="1" w:after="100" w:afterAutospacing="1"/>
    </w:pPr>
    <w:rPr>
      <w:lang w:val="ru-RU" w:eastAsia="ru-RU"/>
    </w:rPr>
  </w:style>
  <w:style w:type="character" w:customStyle="1" w:styleId="c5">
    <w:name w:val="c5"/>
    <w:basedOn w:val="a0"/>
    <w:rsid w:val="003C4E59"/>
  </w:style>
  <w:style w:type="paragraph" w:customStyle="1" w:styleId="c0">
    <w:name w:val="c0"/>
    <w:basedOn w:val="a"/>
    <w:rsid w:val="003C4E59"/>
    <w:pPr>
      <w:spacing w:before="100" w:beforeAutospacing="1" w:after="100" w:afterAutospacing="1"/>
    </w:pPr>
    <w:rPr>
      <w:lang w:val="ru-RU" w:eastAsia="ru-RU"/>
    </w:rPr>
  </w:style>
  <w:style w:type="character" w:customStyle="1" w:styleId="c1">
    <w:name w:val="c1"/>
    <w:basedOn w:val="a0"/>
    <w:rsid w:val="003C4E59"/>
  </w:style>
  <w:style w:type="character" w:customStyle="1" w:styleId="c7">
    <w:name w:val="c7"/>
    <w:basedOn w:val="a0"/>
    <w:rsid w:val="003C4E59"/>
  </w:style>
  <w:style w:type="paragraph" w:styleId="ad">
    <w:name w:val="Body Text"/>
    <w:basedOn w:val="a"/>
    <w:link w:val="ae"/>
    <w:uiPriority w:val="1"/>
    <w:semiHidden/>
    <w:unhideWhenUsed/>
    <w:qFormat/>
    <w:rsid w:val="00F071D5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F071D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F071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f">
    <w:name w:val="No Spacing"/>
    <w:uiPriority w:val="1"/>
    <w:qFormat/>
    <w:rsid w:val="00B11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D7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w">
    <w:name w:val="w"/>
    <w:basedOn w:val="a0"/>
    <w:rsid w:val="00FD6101"/>
  </w:style>
  <w:style w:type="character" w:customStyle="1" w:styleId="h3">
    <w:name w:val="h3"/>
    <w:basedOn w:val="a0"/>
    <w:rsid w:val="00D326E7"/>
  </w:style>
  <w:style w:type="character" w:customStyle="1" w:styleId="30">
    <w:name w:val="Заголовок 3 Знак"/>
    <w:basedOn w:val="a0"/>
    <w:link w:val="3"/>
    <w:uiPriority w:val="9"/>
    <w:rsid w:val="00DB1D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DB1D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/>
    </w:rPr>
  </w:style>
  <w:style w:type="paragraph" w:customStyle="1" w:styleId="c2">
    <w:name w:val="c2"/>
    <w:basedOn w:val="a"/>
    <w:rsid w:val="002E275C"/>
    <w:pPr>
      <w:spacing w:before="100" w:beforeAutospacing="1" w:after="100" w:afterAutospacing="1"/>
    </w:pPr>
    <w:rPr>
      <w:lang w:val="ru-RU" w:eastAsia="ru-RU"/>
    </w:rPr>
  </w:style>
  <w:style w:type="paragraph" w:customStyle="1" w:styleId="c6">
    <w:name w:val="c6"/>
    <w:basedOn w:val="a"/>
    <w:rsid w:val="002E275C"/>
    <w:pPr>
      <w:spacing w:before="100" w:beforeAutospacing="1" w:after="100" w:afterAutospacing="1"/>
    </w:pPr>
    <w:rPr>
      <w:lang w:val="ru-RU" w:eastAsia="ru-RU"/>
    </w:rPr>
  </w:style>
  <w:style w:type="paragraph" w:customStyle="1" w:styleId="c18">
    <w:name w:val="c18"/>
    <w:basedOn w:val="a"/>
    <w:rsid w:val="002E275C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55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20DA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20DA0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styleId="af0">
    <w:name w:val="Subtle Emphasis"/>
    <w:basedOn w:val="a0"/>
    <w:uiPriority w:val="19"/>
    <w:qFormat/>
    <w:rsid w:val="00F56058"/>
    <w:rPr>
      <w:i/>
      <w:iCs/>
      <w:color w:val="808080" w:themeColor="text1" w:themeTint="7F"/>
    </w:rPr>
  </w:style>
  <w:style w:type="paragraph" w:customStyle="1" w:styleId="western">
    <w:name w:val="western"/>
    <w:basedOn w:val="a"/>
    <w:rsid w:val="007A0CDE"/>
    <w:pPr>
      <w:spacing w:before="100" w:beforeAutospacing="1" w:after="100" w:afterAutospacing="1"/>
    </w:pPr>
    <w:rPr>
      <w:lang w:val="ru-RU" w:eastAsia="ru-RU"/>
    </w:rPr>
  </w:style>
  <w:style w:type="paragraph" w:customStyle="1" w:styleId="toctitle">
    <w:name w:val="toc_title"/>
    <w:basedOn w:val="a"/>
    <w:rsid w:val="00F65F8A"/>
    <w:pPr>
      <w:spacing w:before="100" w:beforeAutospacing="1" w:after="100" w:afterAutospacing="1"/>
    </w:pPr>
    <w:rPr>
      <w:lang w:val="ru-RU" w:eastAsia="ru-RU"/>
    </w:rPr>
  </w:style>
  <w:style w:type="character" w:customStyle="1" w:styleId="tocnumber">
    <w:name w:val="toc_number"/>
    <w:basedOn w:val="a0"/>
    <w:rsid w:val="00F65F8A"/>
  </w:style>
  <w:style w:type="paragraph" w:customStyle="1" w:styleId="post-meta">
    <w:name w:val="post-meta"/>
    <w:basedOn w:val="a"/>
    <w:rsid w:val="001244CD"/>
    <w:pPr>
      <w:spacing w:before="100" w:beforeAutospacing="1" w:after="100" w:afterAutospacing="1"/>
    </w:pPr>
    <w:rPr>
      <w:lang w:val="ru-RU" w:eastAsia="ru-RU"/>
    </w:rPr>
  </w:style>
  <w:style w:type="character" w:customStyle="1" w:styleId="post-date">
    <w:name w:val="post-date"/>
    <w:basedOn w:val="a0"/>
    <w:rsid w:val="001244CD"/>
  </w:style>
  <w:style w:type="character" w:customStyle="1" w:styleId="metacomments">
    <w:name w:val="meta_comments"/>
    <w:basedOn w:val="a0"/>
    <w:rsid w:val="001244CD"/>
  </w:style>
  <w:style w:type="character" w:customStyle="1" w:styleId="blue">
    <w:name w:val="blue"/>
    <w:basedOn w:val="a0"/>
    <w:rsid w:val="00492A74"/>
  </w:style>
  <w:style w:type="character" w:customStyle="1" w:styleId="green">
    <w:name w:val="green"/>
    <w:basedOn w:val="a0"/>
    <w:rsid w:val="00492A74"/>
  </w:style>
  <w:style w:type="character" w:customStyle="1" w:styleId="red">
    <w:name w:val="red"/>
    <w:basedOn w:val="a0"/>
    <w:rsid w:val="00492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270">
          <w:marLeft w:val="0"/>
          <w:marRight w:val="0"/>
          <w:marTop w:val="0"/>
          <w:marBottom w:val="0"/>
          <w:divBdr>
            <w:top w:val="single" w:sz="6" w:space="3" w:color="DCE7E7"/>
            <w:left w:val="single" w:sz="6" w:space="3" w:color="DCE7E7"/>
            <w:bottom w:val="single" w:sz="6" w:space="3" w:color="DCE7E7"/>
            <w:right w:val="single" w:sz="6" w:space="3" w:color="DCE7E7"/>
          </w:divBdr>
        </w:div>
        <w:div w:id="425656505">
          <w:marLeft w:val="0"/>
          <w:marRight w:val="0"/>
          <w:marTop w:val="0"/>
          <w:marBottom w:val="0"/>
          <w:divBdr>
            <w:top w:val="none" w:sz="0" w:space="3" w:color="auto"/>
            <w:left w:val="single" w:sz="6" w:space="3" w:color="DCE7E7"/>
            <w:bottom w:val="single" w:sz="6" w:space="3" w:color="DCE7E7"/>
            <w:right w:val="single" w:sz="6" w:space="3" w:color="DCE7E7"/>
          </w:divBdr>
        </w:div>
        <w:div w:id="1355960235">
          <w:marLeft w:val="0"/>
          <w:marRight w:val="0"/>
          <w:marTop w:val="0"/>
          <w:marBottom w:val="0"/>
          <w:divBdr>
            <w:top w:val="single" w:sz="6" w:space="3" w:color="DCE7E7"/>
            <w:left w:val="single" w:sz="6" w:space="3" w:color="DCE7E7"/>
            <w:bottom w:val="single" w:sz="6" w:space="3" w:color="DCE7E7"/>
            <w:right w:val="single" w:sz="6" w:space="3" w:color="DCE7E7"/>
          </w:divBdr>
        </w:div>
        <w:div w:id="2086027513">
          <w:marLeft w:val="0"/>
          <w:marRight w:val="0"/>
          <w:marTop w:val="0"/>
          <w:marBottom w:val="0"/>
          <w:divBdr>
            <w:top w:val="none" w:sz="0" w:space="3" w:color="auto"/>
            <w:left w:val="single" w:sz="6" w:space="3" w:color="DCE7E7"/>
            <w:bottom w:val="single" w:sz="6" w:space="3" w:color="DCE7E7"/>
            <w:right w:val="single" w:sz="6" w:space="3" w:color="DCE7E7"/>
          </w:divBdr>
        </w:div>
        <w:div w:id="854613912">
          <w:marLeft w:val="0"/>
          <w:marRight w:val="0"/>
          <w:marTop w:val="0"/>
          <w:marBottom w:val="0"/>
          <w:divBdr>
            <w:top w:val="single" w:sz="6" w:space="3" w:color="DCE7E7"/>
            <w:left w:val="single" w:sz="6" w:space="3" w:color="DCE7E7"/>
            <w:bottom w:val="single" w:sz="6" w:space="3" w:color="DCE7E7"/>
            <w:right w:val="single" w:sz="6" w:space="3" w:color="DCE7E7"/>
          </w:divBdr>
        </w:div>
        <w:div w:id="1814247942">
          <w:marLeft w:val="0"/>
          <w:marRight w:val="0"/>
          <w:marTop w:val="0"/>
          <w:marBottom w:val="0"/>
          <w:divBdr>
            <w:top w:val="none" w:sz="0" w:space="3" w:color="auto"/>
            <w:left w:val="single" w:sz="6" w:space="3" w:color="DCE7E7"/>
            <w:bottom w:val="single" w:sz="6" w:space="3" w:color="DCE7E7"/>
            <w:right w:val="single" w:sz="6" w:space="3" w:color="DCE7E7"/>
          </w:divBdr>
        </w:div>
        <w:div w:id="600527630">
          <w:marLeft w:val="0"/>
          <w:marRight w:val="0"/>
          <w:marTop w:val="0"/>
          <w:marBottom w:val="0"/>
          <w:divBdr>
            <w:top w:val="single" w:sz="6" w:space="3" w:color="DCE7E7"/>
            <w:left w:val="single" w:sz="6" w:space="3" w:color="DCE7E7"/>
            <w:bottom w:val="single" w:sz="6" w:space="3" w:color="DCE7E7"/>
            <w:right w:val="single" w:sz="6" w:space="3" w:color="DCE7E7"/>
          </w:divBdr>
        </w:div>
        <w:div w:id="1488011007">
          <w:marLeft w:val="0"/>
          <w:marRight w:val="0"/>
          <w:marTop w:val="0"/>
          <w:marBottom w:val="0"/>
          <w:divBdr>
            <w:top w:val="none" w:sz="0" w:space="3" w:color="auto"/>
            <w:left w:val="single" w:sz="6" w:space="3" w:color="DCE7E7"/>
            <w:bottom w:val="single" w:sz="6" w:space="3" w:color="DCE7E7"/>
            <w:right w:val="single" w:sz="6" w:space="3" w:color="DCE7E7"/>
          </w:divBdr>
        </w:div>
        <w:div w:id="1240940080">
          <w:marLeft w:val="0"/>
          <w:marRight w:val="0"/>
          <w:marTop w:val="0"/>
          <w:marBottom w:val="0"/>
          <w:divBdr>
            <w:top w:val="single" w:sz="6" w:space="3" w:color="DCE7E7"/>
            <w:left w:val="single" w:sz="6" w:space="3" w:color="DCE7E7"/>
            <w:bottom w:val="single" w:sz="6" w:space="3" w:color="DCE7E7"/>
            <w:right w:val="single" w:sz="6" w:space="3" w:color="DCE7E7"/>
          </w:divBdr>
        </w:div>
        <w:div w:id="1285037053">
          <w:marLeft w:val="0"/>
          <w:marRight w:val="0"/>
          <w:marTop w:val="0"/>
          <w:marBottom w:val="0"/>
          <w:divBdr>
            <w:top w:val="none" w:sz="0" w:space="3" w:color="auto"/>
            <w:left w:val="single" w:sz="6" w:space="3" w:color="DCE7E7"/>
            <w:bottom w:val="single" w:sz="6" w:space="3" w:color="DCE7E7"/>
            <w:right w:val="single" w:sz="6" w:space="3" w:color="DCE7E7"/>
          </w:divBdr>
        </w:div>
        <w:div w:id="1120731839">
          <w:marLeft w:val="0"/>
          <w:marRight w:val="0"/>
          <w:marTop w:val="0"/>
          <w:marBottom w:val="0"/>
          <w:divBdr>
            <w:top w:val="single" w:sz="6" w:space="3" w:color="DCE7E7"/>
            <w:left w:val="single" w:sz="6" w:space="3" w:color="DCE7E7"/>
            <w:bottom w:val="single" w:sz="6" w:space="3" w:color="DCE7E7"/>
            <w:right w:val="single" w:sz="6" w:space="3" w:color="DCE7E7"/>
          </w:divBdr>
        </w:div>
        <w:div w:id="1963606780">
          <w:marLeft w:val="0"/>
          <w:marRight w:val="0"/>
          <w:marTop w:val="0"/>
          <w:marBottom w:val="0"/>
          <w:divBdr>
            <w:top w:val="none" w:sz="0" w:space="3" w:color="auto"/>
            <w:left w:val="single" w:sz="6" w:space="3" w:color="DCE7E7"/>
            <w:bottom w:val="single" w:sz="6" w:space="3" w:color="DCE7E7"/>
            <w:right w:val="single" w:sz="6" w:space="3" w:color="DCE7E7"/>
          </w:divBdr>
        </w:div>
        <w:div w:id="1673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626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2232">
          <w:marLeft w:val="0"/>
          <w:marRight w:val="0"/>
          <w:marTop w:val="0"/>
          <w:marBottom w:val="0"/>
          <w:divBdr>
            <w:top w:val="single" w:sz="6" w:space="8" w:color="DEDEDE"/>
            <w:left w:val="single" w:sz="6" w:space="8" w:color="DEDEDE"/>
            <w:bottom w:val="single" w:sz="6" w:space="8" w:color="DEDEDE"/>
            <w:right w:val="single" w:sz="6" w:space="8" w:color="DEDEDE"/>
          </w:divBdr>
        </w:div>
      </w:divsChild>
    </w:div>
    <w:div w:id="598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E4E4E4"/>
            <w:bottom w:val="none" w:sz="0" w:space="0" w:color="auto"/>
            <w:right w:val="single" w:sz="6" w:space="23" w:color="D7D7D7"/>
          </w:divBdr>
        </w:div>
        <w:div w:id="15513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2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657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7284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365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01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53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1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075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389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972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488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311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476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198828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1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934A-4F8E-445E-A068-03BBE8F1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3</Words>
  <Characters>203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Ь</cp:lastModifiedBy>
  <cp:revision>5</cp:revision>
  <cp:lastPrinted>2020-04-02T13:31:00Z</cp:lastPrinted>
  <dcterms:created xsi:type="dcterms:W3CDTF">2020-11-01T14:27:00Z</dcterms:created>
  <dcterms:modified xsi:type="dcterms:W3CDTF">2022-02-10T09:14:00Z</dcterms:modified>
</cp:coreProperties>
</file>